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E83B57" w:rsidP="00E83B57">
      <w:pPr>
        <w:jc w:val="center"/>
        <w:rPr>
          <w:rFonts w:ascii="Lato" w:hAnsi="Lato"/>
          <w:sz w:val="60"/>
          <w:szCs w:val="60"/>
          <w:lang w:val="nl-BE"/>
        </w:rPr>
      </w:pPr>
      <w:r w:rsidRPr="00E83B57">
        <w:rPr>
          <w:rFonts w:ascii="Lato" w:hAnsi="Lato"/>
          <w:sz w:val="40"/>
          <w:szCs w:val="60"/>
          <w:lang w:val="nl-BE"/>
        </w:rPr>
        <w:t>Titelblad</w:t>
      </w:r>
      <w:r w:rsidR="001651BF" w:rsidRPr="0066399E">
        <w:rPr>
          <w:rFonts w:ascii="Lato" w:hAnsi="Lato"/>
          <w:sz w:val="60"/>
          <w:szCs w:val="60"/>
          <w:lang w:val="nl-BE"/>
        </w:rPr>
        <w:br w:type="page"/>
      </w:r>
      <w:r w:rsidR="00322DCA" w:rsidRPr="00E83B57">
        <w:rPr>
          <w:rFonts w:ascii="Lato" w:hAnsi="Lato"/>
          <w:sz w:val="4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8391739"/>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8391740"/>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8391741"/>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6D191F"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8391739" w:history="1">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39 \h </w:instrText>
            </w:r>
            <w:r w:rsidR="006D191F">
              <w:rPr>
                <w:noProof/>
                <w:webHidden/>
              </w:rPr>
            </w:r>
            <w:r w:rsidR="006D191F">
              <w:rPr>
                <w:noProof/>
                <w:webHidden/>
              </w:rPr>
              <w:fldChar w:fldCharType="separate"/>
            </w:r>
            <w:r w:rsidR="006D191F">
              <w:rPr>
                <w:noProof/>
                <w:webHidden/>
              </w:rPr>
              <w:t>3</w:t>
            </w:r>
            <w:r w:rsidR="006D191F">
              <w:rPr>
                <w:noProof/>
                <w:webHidden/>
              </w:rPr>
              <w:fldChar w:fldCharType="end"/>
            </w:r>
          </w:hyperlink>
        </w:p>
        <w:p w:rsidR="006D191F" w:rsidRDefault="006108D0">
          <w:pPr>
            <w:pStyle w:val="TOC1"/>
            <w:tabs>
              <w:tab w:val="right" w:leader="dot" w:pos="8891"/>
            </w:tabs>
            <w:rPr>
              <w:rFonts w:eastAsiaTheme="minorEastAsia"/>
              <w:noProof/>
            </w:rPr>
          </w:pPr>
          <w:hyperlink w:anchor="_Toc478391740" w:history="1">
            <w:r w:rsidR="006D191F" w:rsidRPr="00C266D9">
              <w:rPr>
                <w:rStyle w:val="Hyperlink"/>
                <w:noProof/>
              </w:rPr>
              <w:t>Foreword</w:t>
            </w:r>
            <w:r w:rsidR="006D191F">
              <w:rPr>
                <w:noProof/>
                <w:webHidden/>
              </w:rPr>
              <w:tab/>
            </w:r>
            <w:r w:rsidR="006D191F">
              <w:rPr>
                <w:noProof/>
                <w:webHidden/>
              </w:rPr>
              <w:fldChar w:fldCharType="begin"/>
            </w:r>
            <w:r w:rsidR="006D191F">
              <w:rPr>
                <w:noProof/>
                <w:webHidden/>
              </w:rPr>
              <w:instrText xml:space="preserve"> PAGEREF _Toc478391740 \h </w:instrText>
            </w:r>
            <w:r w:rsidR="006D191F">
              <w:rPr>
                <w:noProof/>
                <w:webHidden/>
              </w:rPr>
            </w:r>
            <w:r w:rsidR="006D191F">
              <w:rPr>
                <w:noProof/>
                <w:webHidden/>
              </w:rPr>
              <w:fldChar w:fldCharType="separate"/>
            </w:r>
            <w:r w:rsidR="006D191F">
              <w:rPr>
                <w:noProof/>
                <w:webHidden/>
              </w:rPr>
              <w:t>4</w:t>
            </w:r>
            <w:r w:rsidR="006D191F">
              <w:rPr>
                <w:noProof/>
                <w:webHidden/>
              </w:rPr>
              <w:fldChar w:fldCharType="end"/>
            </w:r>
          </w:hyperlink>
        </w:p>
        <w:p w:rsidR="006D191F" w:rsidRDefault="006108D0">
          <w:pPr>
            <w:pStyle w:val="TOC1"/>
            <w:tabs>
              <w:tab w:val="right" w:leader="dot" w:pos="8891"/>
            </w:tabs>
            <w:rPr>
              <w:rFonts w:eastAsiaTheme="minorEastAsia"/>
              <w:noProof/>
            </w:rPr>
          </w:pPr>
          <w:hyperlink w:anchor="_Toc478391741" w:history="1">
            <w:r w:rsidR="006D191F" w:rsidRPr="00C266D9">
              <w:rPr>
                <w:rStyle w:val="Hyperlink"/>
                <w:noProof/>
              </w:rPr>
              <w:t>Table of contents</w:t>
            </w:r>
            <w:r w:rsidR="006D191F">
              <w:rPr>
                <w:noProof/>
                <w:webHidden/>
              </w:rPr>
              <w:tab/>
            </w:r>
            <w:r w:rsidR="006D191F">
              <w:rPr>
                <w:noProof/>
                <w:webHidden/>
              </w:rPr>
              <w:fldChar w:fldCharType="begin"/>
            </w:r>
            <w:r w:rsidR="006D191F">
              <w:rPr>
                <w:noProof/>
                <w:webHidden/>
              </w:rPr>
              <w:instrText xml:space="preserve"> PAGEREF _Toc478391741 \h </w:instrText>
            </w:r>
            <w:r w:rsidR="006D191F">
              <w:rPr>
                <w:noProof/>
                <w:webHidden/>
              </w:rPr>
            </w:r>
            <w:r w:rsidR="006D191F">
              <w:rPr>
                <w:noProof/>
                <w:webHidden/>
              </w:rPr>
              <w:fldChar w:fldCharType="separate"/>
            </w:r>
            <w:r w:rsidR="006D191F">
              <w:rPr>
                <w:noProof/>
                <w:webHidden/>
              </w:rPr>
              <w:t>5</w:t>
            </w:r>
            <w:r w:rsidR="006D191F">
              <w:rPr>
                <w:noProof/>
                <w:webHidden/>
              </w:rPr>
              <w:fldChar w:fldCharType="end"/>
            </w:r>
          </w:hyperlink>
        </w:p>
        <w:p w:rsidR="006D191F" w:rsidRDefault="006108D0">
          <w:pPr>
            <w:pStyle w:val="TOC1"/>
            <w:tabs>
              <w:tab w:val="right" w:leader="dot" w:pos="8891"/>
            </w:tabs>
            <w:rPr>
              <w:rFonts w:eastAsiaTheme="minorEastAsia"/>
              <w:noProof/>
            </w:rPr>
          </w:pPr>
          <w:hyperlink w:anchor="_Toc478391742" w:history="1">
            <w:r w:rsidR="006D191F" w:rsidRPr="00C266D9">
              <w:rPr>
                <w:rStyle w:val="Hyperlink"/>
                <w:noProof/>
              </w:rPr>
              <w:t>Glossary</w:t>
            </w:r>
            <w:r w:rsidR="006D191F">
              <w:rPr>
                <w:noProof/>
                <w:webHidden/>
              </w:rPr>
              <w:tab/>
            </w:r>
            <w:r w:rsidR="006D191F">
              <w:rPr>
                <w:noProof/>
                <w:webHidden/>
              </w:rPr>
              <w:fldChar w:fldCharType="begin"/>
            </w:r>
            <w:r w:rsidR="006D191F">
              <w:rPr>
                <w:noProof/>
                <w:webHidden/>
              </w:rPr>
              <w:instrText xml:space="preserve"> PAGEREF _Toc478391742 \h </w:instrText>
            </w:r>
            <w:r w:rsidR="006D191F">
              <w:rPr>
                <w:noProof/>
                <w:webHidden/>
              </w:rPr>
            </w:r>
            <w:r w:rsidR="006D191F">
              <w:rPr>
                <w:noProof/>
                <w:webHidden/>
              </w:rPr>
              <w:fldChar w:fldCharType="separate"/>
            </w:r>
            <w:r w:rsidR="006D191F">
              <w:rPr>
                <w:noProof/>
                <w:webHidden/>
              </w:rPr>
              <w:t>6</w:t>
            </w:r>
            <w:r w:rsidR="006D191F">
              <w:rPr>
                <w:noProof/>
                <w:webHidden/>
              </w:rPr>
              <w:fldChar w:fldCharType="end"/>
            </w:r>
          </w:hyperlink>
        </w:p>
        <w:p w:rsidR="006D191F" w:rsidRDefault="006108D0">
          <w:pPr>
            <w:pStyle w:val="TOC1"/>
            <w:tabs>
              <w:tab w:val="left" w:pos="440"/>
              <w:tab w:val="right" w:leader="dot" w:pos="8891"/>
            </w:tabs>
            <w:rPr>
              <w:rFonts w:eastAsiaTheme="minorEastAsia"/>
              <w:noProof/>
            </w:rPr>
          </w:pPr>
          <w:hyperlink w:anchor="_Toc478391743" w:history="1">
            <w:r w:rsidR="006D191F" w:rsidRPr="00C266D9">
              <w:rPr>
                <w:rStyle w:val="Hyperlink"/>
                <w:noProof/>
              </w:rPr>
              <w:t>1</w:t>
            </w:r>
            <w:r w:rsidR="006D191F">
              <w:rPr>
                <w:rFonts w:eastAsiaTheme="minorEastAsia"/>
                <w:noProof/>
              </w:rPr>
              <w:tab/>
            </w:r>
            <w:r w:rsidR="006D191F" w:rsidRPr="00C266D9">
              <w:rPr>
                <w:rStyle w:val="Hyperlink"/>
                <w:noProof/>
              </w:rPr>
              <w:t>Presentation of the company</w:t>
            </w:r>
            <w:r w:rsidR="006D191F">
              <w:rPr>
                <w:noProof/>
                <w:webHidden/>
              </w:rPr>
              <w:tab/>
            </w:r>
            <w:r w:rsidR="006D191F">
              <w:rPr>
                <w:noProof/>
                <w:webHidden/>
              </w:rPr>
              <w:fldChar w:fldCharType="begin"/>
            </w:r>
            <w:r w:rsidR="006D191F">
              <w:rPr>
                <w:noProof/>
                <w:webHidden/>
              </w:rPr>
              <w:instrText xml:space="preserve"> PAGEREF _Toc478391743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44" w:history="1">
            <w:r w:rsidR="006D191F" w:rsidRPr="00C266D9">
              <w:rPr>
                <w:rStyle w:val="Hyperlink"/>
                <w:noProof/>
              </w:rPr>
              <w:t>1.1</w:t>
            </w:r>
            <w:r w:rsidR="006D191F">
              <w:rPr>
                <w:rFonts w:eastAsiaTheme="minorEastAsia"/>
                <w:noProof/>
              </w:rPr>
              <w:tab/>
            </w:r>
            <w:r w:rsidR="006D191F" w:rsidRPr="00C266D9">
              <w:rPr>
                <w:rStyle w:val="Hyperlink"/>
                <w:noProof/>
              </w:rPr>
              <w:t>History</w:t>
            </w:r>
            <w:r w:rsidR="006D191F">
              <w:rPr>
                <w:noProof/>
                <w:webHidden/>
              </w:rPr>
              <w:tab/>
            </w:r>
            <w:r w:rsidR="006D191F">
              <w:rPr>
                <w:noProof/>
                <w:webHidden/>
              </w:rPr>
              <w:fldChar w:fldCharType="begin"/>
            </w:r>
            <w:r w:rsidR="006D191F">
              <w:rPr>
                <w:noProof/>
                <w:webHidden/>
              </w:rPr>
              <w:instrText xml:space="preserve"> PAGEREF _Toc478391744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45" w:history="1">
            <w:r w:rsidR="006D191F" w:rsidRPr="00C266D9">
              <w:rPr>
                <w:rStyle w:val="Hyperlink"/>
                <w:noProof/>
              </w:rPr>
              <w:t>1.2</w:t>
            </w:r>
            <w:r w:rsidR="006D191F">
              <w:rPr>
                <w:rFonts w:eastAsiaTheme="minorEastAsia"/>
                <w:noProof/>
              </w:rPr>
              <w:tab/>
            </w:r>
            <w:r w:rsidR="006D191F" w:rsidRPr="00C266D9">
              <w:rPr>
                <w:rStyle w:val="Hyperlink"/>
                <w:noProof/>
              </w:rPr>
              <w:t>Structure</w:t>
            </w:r>
            <w:r w:rsidR="006D191F">
              <w:rPr>
                <w:noProof/>
                <w:webHidden/>
              </w:rPr>
              <w:tab/>
            </w:r>
            <w:r w:rsidR="006D191F">
              <w:rPr>
                <w:noProof/>
                <w:webHidden/>
              </w:rPr>
              <w:fldChar w:fldCharType="begin"/>
            </w:r>
            <w:r w:rsidR="006D191F">
              <w:rPr>
                <w:noProof/>
                <w:webHidden/>
              </w:rPr>
              <w:instrText xml:space="preserve"> PAGEREF _Toc478391745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46" w:history="1">
            <w:r w:rsidR="006D191F" w:rsidRPr="00C266D9">
              <w:rPr>
                <w:rStyle w:val="Hyperlink"/>
                <w:noProof/>
              </w:rPr>
              <w:t>1.2.1</w:t>
            </w:r>
            <w:r w:rsidR="006D191F">
              <w:rPr>
                <w:rFonts w:eastAsiaTheme="minorEastAsia"/>
                <w:noProof/>
              </w:rPr>
              <w:tab/>
            </w:r>
            <w:r w:rsidR="006D191F" w:rsidRPr="00C266D9">
              <w:rPr>
                <w:rStyle w:val="Hyperlink"/>
                <w:noProof/>
              </w:rPr>
              <w:t>Geographical</w:t>
            </w:r>
            <w:r w:rsidR="006D191F">
              <w:rPr>
                <w:noProof/>
                <w:webHidden/>
              </w:rPr>
              <w:tab/>
            </w:r>
            <w:r w:rsidR="006D191F">
              <w:rPr>
                <w:noProof/>
                <w:webHidden/>
              </w:rPr>
              <w:fldChar w:fldCharType="begin"/>
            </w:r>
            <w:r w:rsidR="006D191F">
              <w:rPr>
                <w:noProof/>
                <w:webHidden/>
              </w:rPr>
              <w:instrText xml:space="preserve"> PAGEREF _Toc478391746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47" w:history="1">
            <w:r w:rsidR="006D191F" w:rsidRPr="00C266D9">
              <w:rPr>
                <w:rStyle w:val="Hyperlink"/>
                <w:noProof/>
              </w:rPr>
              <w:t>1.2.2</w:t>
            </w:r>
            <w:r w:rsidR="006D191F">
              <w:rPr>
                <w:rFonts w:eastAsiaTheme="minorEastAsia"/>
                <w:noProof/>
              </w:rPr>
              <w:tab/>
            </w:r>
            <w:r w:rsidR="006D191F" w:rsidRPr="00C266D9">
              <w:rPr>
                <w:rStyle w:val="Hyperlink"/>
                <w:noProof/>
              </w:rPr>
              <w:t>Organizational</w:t>
            </w:r>
            <w:r w:rsidR="006D191F">
              <w:rPr>
                <w:noProof/>
                <w:webHidden/>
              </w:rPr>
              <w:tab/>
            </w:r>
            <w:r w:rsidR="006D191F">
              <w:rPr>
                <w:noProof/>
                <w:webHidden/>
              </w:rPr>
              <w:fldChar w:fldCharType="begin"/>
            </w:r>
            <w:r w:rsidR="006D191F">
              <w:rPr>
                <w:noProof/>
                <w:webHidden/>
              </w:rPr>
              <w:instrText xml:space="preserve"> PAGEREF _Toc478391747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48" w:history="1">
            <w:r w:rsidR="006D191F" w:rsidRPr="00C266D9">
              <w:rPr>
                <w:rStyle w:val="Hyperlink"/>
                <w:noProof/>
              </w:rPr>
              <w:t>1.2.3</w:t>
            </w:r>
            <w:r w:rsidR="006D191F">
              <w:rPr>
                <w:rFonts w:eastAsiaTheme="minorEastAsia"/>
                <w:noProof/>
              </w:rPr>
              <w:tab/>
            </w:r>
            <w:r w:rsidR="006D191F" w:rsidRPr="00C266D9">
              <w:rPr>
                <w:rStyle w:val="Hyperlink"/>
                <w:noProof/>
              </w:rPr>
              <w:t>Client sector</w:t>
            </w:r>
            <w:r w:rsidR="006D191F">
              <w:rPr>
                <w:noProof/>
                <w:webHidden/>
              </w:rPr>
              <w:tab/>
            </w:r>
            <w:r w:rsidR="006D191F">
              <w:rPr>
                <w:noProof/>
                <w:webHidden/>
              </w:rPr>
              <w:fldChar w:fldCharType="begin"/>
            </w:r>
            <w:r w:rsidR="006D191F">
              <w:rPr>
                <w:noProof/>
                <w:webHidden/>
              </w:rPr>
              <w:instrText xml:space="preserve"> PAGEREF _Toc478391748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49" w:history="1">
            <w:r w:rsidR="006D191F" w:rsidRPr="00C266D9">
              <w:rPr>
                <w:rStyle w:val="Hyperlink"/>
                <w:noProof/>
              </w:rPr>
              <w:t>1.2.4</w:t>
            </w:r>
            <w:r w:rsidR="006D191F">
              <w:rPr>
                <w:rFonts w:eastAsiaTheme="minorEastAsia"/>
                <w:noProof/>
              </w:rPr>
              <w:tab/>
            </w:r>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49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50" w:history="1">
            <w:r w:rsidR="006D191F" w:rsidRPr="00C266D9">
              <w:rPr>
                <w:rStyle w:val="Hyperlink"/>
                <w:noProof/>
              </w:rPr>
              <w:t>1.3</w:t>
            </w:r>
            <w:r w:rsidR="006D191F">
              <w:rPr>
                <w:rFonts w:eastAsiaTheme="minorEastAsia"/>
                <w:noProof/>
              </w:rPr>
              <w:tab/>
            </w:r>
            <w:r w:rsidR="006D191F" w:rsidRPr="00C266D9">
              <w:rPr>
                <w:rStyle w:val="Hyperlink"/>
                <w:noProof/>
              </w:rPr>
              <w:t>Big four</w:t>
            </w:r>
            <w:r w:rsidR="006D191F">
              <w:rPr>
                <w:noProof/>
                <w:webHidden/>
              </w:rPr>
              <w:tab/>
            </w:r>
            <w:r w:rsidR="006D191F">
              <w:rPr>
                <w:noProof/>
                <w:webHidden/>
              </w:rPr>
              <w:fldChar w:fldCharType="begin"/>
            </w:r>
            <w:r w:rsidR="006D191F">
              <w:rPr>
                <w:noProof/>
                <w:webHidden/>
              </w:rPr>
              <w:instrText xml:space="preserve"> PAGEREF _Toc478391750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51" w:history="1">
            <w:r w:rsidR="006D191F" w:rsidRPr="00C266D9">
              <w:rPr>
                <w:rStyle w:val="Hyperlink"/>
                <w:noProof/>
              </w:rPr>
              <w:t>1.4</w:t>
            </w:r>
            <w:r w:rsidR="006D191F">
              <w:rPr>
                <w:rFonts w:eastAsiaTheme="minorEastAsia"/>
                <w:noProof/>
              </w:rPr>
              <w:tab/>
            </w:r>
            <w:r w:rsidR="006D191F" w:rsidRPr="00C266D9">
              <w:rPr>
                <w:rStyle w:val="Hyperlink"/>
                <w:noProof/>
              </w:rPr>
              <w:t>Students</w:t>
            </w:r>
            <w:r w:rsidR="006D191F">
              <w:rPr>
                <w:noProof/>
                <w:webHidden/>
              </w:rPr>
              <w:tab/>
            </w:r>
            <w:r w:rsidR="006D191F">
              <w:rPr>
                <w:noProof/>
                <w:webHidden/>
              </w:rPr>
              <w:fldChar w:fldCharType="begin"/>
            </w:r>
            <w:r w:rsidR="006D191F">
              <w:rPr>
                <w:noProof/>
                <w:webHidden/>
              </w:rPr>
              <w:instrText xml:space="preserve"> PAGEREF _Toc478391751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6108D0">
          <w:pPr>
            <w:pStyle w:val="TOC1"/>
            <w:tabs>
              <w:tab w:val="left" w:pos="440"/>
              <w:tab w:val="right" w:leader="dot" w:pos="8891"/>
            </w:tabs>
            <w:rPr>
              <w:rFonts w:eastAsiaTheme="minorEastAsia"/>
              <w:noProof/>
            </w:rPr>
          </w:pPr>
          <w:hyperlink w:anchor="_Toc478391752" w:history="1">
            <w:r w:rsidR="006D191F" w:rsidRPr="00C266D9">
              <w:rPr>
                <w:rStyle w:val="Hyperlink"/>
                <w:noProof/>
              </w:rPr>
              <w:t>2</w:t>
            </w:r>
            <w:r w:rsidR="006D191F">
              <w:rPr>
                <w:rFonts w:eastAsiaTheme="minorEastAsia"/>
                <w:noProof/>
              </w:rPr>
              <w:tab/>
            </w:r>
            <w:r w:rsidR="006D191F" w:rsidRPr="00C266D9">
              <w:rPr>
                <w:rStyle w:val="Hyperlink"/>
                <w:noProof/>
              </w:rPr>
              <w:t>Internship and thesis</w:t>
            </w:r>
            <w:r w:rsidR="006D191F">
              <w:rPr>
                <w:noProof/>
                <w:webHidden/>
              </w:rPr>
              <w:tab/>
            </w:r>
            <w:r w:rsidR="006D191F">
              <w:rPr>
                <w:noProof/>
                <w:webHidden/>
              </w:rPr>
              <w:fldChar w:fldCharType="begin"/>
            </w:r>
            <w:r w:rsidR="006D191F">
              <w:rPr>
                <w:noProof/>
                <w:webHidden/>
              </w:rPr>
              <w:instrText xml:space="preserve"> PAGEREF _Toc478391752 \h </w:instrText>
            </w:r>
            <w:r w:rsidR="006D191F">
              <w:rPr>
                <w:noProof/>
                <w:webHidden/>
              </w:rPr>
            </w:r>
            <w:r w:rsidR="006D191F">
              <w:rPr>
                <w:noProof/>
                <w:webHidden/>
              </w:rPr>
              <w:fldChar w:fldCharType="separate"/>
            </w:r>
            <w:r w:rsidR="006D191F">
              <w:rPr>
                <w:noProof/>
                <w:webHidden/>
              </w:rPr>
              <w:t>11</w:t>
            </w:r>
            <w:r w:rsidR="006D191F">
              <w:rPr>
                <w:noProof/>
                <w:webHidden/>
              </w:rPr>
              <w:fldChar w:fldCharType="end"/>
            </w:r>
          </w:hyperlink>
        </w:p>
        <w:p w:rsidR="006D191F" w:rsidRDefault="006108D0">
          <w:pPr>
            <w:pStyle w:val="TOC1"/>
            <w:tabs>
              <w:tab w:val="left" w:pos="440"/>
              <w:tab w:val="right" w:leader="dot" w:pos="8891"/>
            </w:tabs>
            <w:rPr>
              <w:rFonts w:eastAsiaTheme="minorEastAsia"/>
              <w:noProof/>
            </w:rPr>
          </w:pPr>
          <w:hyperlink w:anchor="_Toc478391753" w:history="1">
            <w:r w:rsidR="006D191F" w:rsidRPr="00C266D9">
              <w:rPr>
                <w:rStyle w:val="Hyperlink"/>
                <w:noProof/>
              </w:rPr>
              <w:t>3</w:t>
            </w:r>
            <w:r w:rsidR="006D191F">
              <w:rPr>
                <w:rFonts w:eastAsiaTheme="minorEastAsia"/>
                <w:noProof/>
              </w:rPr>
              <w:tab/>
            </w:r>
            <w:r w:rsidR="006D191F" w:rsidRPr="00C266D9">
              <w:rPr>
                <w:rStyle w:val="Hyperlink"/>
                <w:noProof/>
              </w:rPr>
              <w:t>Action Plan</w:t>
            </w:r>
            <w:r w:rsidR="006D191F">
              <w:rPr>
                <w:noProof/>
                <w:webHidden/>
              </w:rPr>
              <w:tab/>
            </w:r>
            <w:r w:rsidR="006D191F">
              <w:rPr>
                <w:noProof/>
                <w:webHidden/>
              </w:rPr>
              <w:fldChar w:fldCharType="begin"/>
            </w:r>
            <w:r w:rsidR="006D191F">
              <w:rPr>
                <w:noProof/>
                <w:webHidden/>
              </w:rPr>
              <w:instrText xml:space="preserve"> PAGEREF _Toc478391753 \h </w:instrText>
            </w:r>
            <w:r w:rsidR="006D191F">
              <w:rPr>
                <w:noProof/>
                <w:webHidden/>
              </w:rPr>
            </w:r>
            <w:r w:rsidR="006D191F">
              <w:rPr>
                <w:noProof/>
                <w:webHidden/>
              </w:rPr>
              <w:fldChar w:fldCharType="separate"/>
            </w:r>
            <w:r w:rsidR="006D191F">
              <w:rPr>
                <w:noProof/>
                <w:webHidden/>
              </w:rPr>
              <w:t>13</w:t>
            </w:r>
            <w:r w:rsidR="006D191F">
              <w:rPr>
                <w:noProof/>
                <w:webHidden/>
              </w:rPr>
              <w:fldChar w:fldCharType="end"/>
            </w:r>
          </w:hyperlink>
        </w:p>
        <w:p w:rsidR="006D191F" w:rsidRDefault="006108D0">
          <w:pPr>
            <w:pStyle w:val="TOC1"/>
            <w:tabs>
              <w:tab w:val="left" w:pos="440"/>
              <w:tab w:val="right" w:leader="dot" w:pos="8891"/>
            </w:tabs>
            <w:rPr>
              <w:rFonts w:eastAsiaTheme="minorEastAsia"/>
              <w:noProof/>
            </w:rPr>
          </w:pPr>
          <w:hyperlink w:anchor="_Toc478391754" w:history="1">
            <w:r w:rsidR="006D191F" w:rsidRPr="00C266D9">
              <w:rPr>
                <w:rStyle w:val="Hyperlink"/>
                <w:noProof/>
              </w:rPr>
              <w:t>4</w:t>
            </w:r>
            <w:r w:rsidR="006D191F">
              <w:rPr>
                <w:rFonts w:eastAsiaTheme="minorEastAsia"/>
                <w:noProof/>
              </w:rPr>
              <w:tab/>
            </w:r>
            <w:r w:rsidR="006D191F" w:rsidRPr="00C266D9">
              <w:rPr>
                <w:rStyle w:val="Hyperlink"/>
                <w:noProof/>
              </w:rPr>
              <w:t>Preliminary study</w:t>
            </w:r>
            <w:r w:rsidR="006D191F">
              <w:rPr>
                <w:noProof/>
                <w:webHidden/>
              </w:rPr>
              <w:tab/>
            </w:r>
            <w:r w:rsidR="006D191F">
              <w:rPr>
                <w:noProof/>
                <w:webHidden/>
              </w:rPr>
              <w:fldChar w:fldCharType="begin"/>
            </w:r>
            <w:r w:rsidR="006D191F">
              <w:rPr>
                <w:noProof/>
                <w:webHidden/>
              </w:rPr>
              <w:instrText xml:space="preserve"> PAGEREF _Toc478391754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55" w:history="1">
            <w:r w:rsidR="006D191F" w:rsidRPr="00C266D9">
              <w:rPr>
                <w:rStyle w:val="Hyperlink"/>
                <w:noProof/>
              </w:rPr>
              <w:t>4.1</w:t>
            </w:r>
            <w:r w:rsidR="006D191F">
              <w:rPr>
                <w:rFonts w:eastAsiaTheme="minorEastAsia"/>
                <w:noProof/>
              </w:rPr>
              <w:tab/>
            </w:r>
            <w:r w:rsidR="006D191F" w:rsidRPr="00C266D9">
              <w:rPr>
                <w:rStyle w:val="Hyperlink"/>
                <w:noProof/>
              </w:rPr>
              <w:t>Introduction to threats</w:t>
            </w:r>
            <w:r w:rsidR="006D191F">
              <w:rPr>
                <w:noProof/>
                <w:webHidden/>
              </w:rPr>
              <w:tab/>
            </w:r>
            <w:r w:rsidR="006D191F">
              <w:rPr>
                <w:noProof/>
                <w:webHidden/>
              </w:rPr>
              <w:fldChar w:fldCharType="begin"/>
            </w:r>
            <w:r w:rsidR="006D191F">
              <w:rPr>
                <w:noProof/>
                <w:webHidden/>
              </w:rPr>
              <w:instrText xml:space="preserve"> PAGEREF _Toc478391755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56" w:history="1">
            <w:r w:rsidR="006D191F" w:rsidRPr="00C266D9">
              <w:rPr>
                <w:rStyle w:val="Hyperlink"/>
                <w:noProof/>
              </w:rPr>
              <w:t>4.1.1</w:t>
            </w:r>
            <w:r w:rsidR="006D191F">
              <w:rPr>
                <w:rFonts w:eastAsiaTheme="minorEastAsia"/>
                <w:noProof/>
              </w:rPr>
              <w:tab/>
            </w:r>
            <w:r w:rsidR="006D191F" w:rsidRPr="00C266D9">
              <w:rPr>
                <w:rStyle w:val="Hyperlink"/>
                <w:noProof/>
              </w:rPr>
              <w:t>What is a threat</w:t>
            </w:r>
            <w:r w:rsidR="006D191F">
              <w:rPr>
                <w:noProof/>
                <w:webHidden/>
              </w:rPr>
              <w:tab/>
            </w:r>
            <w:r w:rsidR="006D191F">
              <w:rPr>
                <w:noProof/>
                <w:webHidden/>
              </w:rPr>
              <w:fldChar w:fldCharType="begin"/>
            </w:r>
            <w:r w:rsidR="006D191F">
              <w:rPr>
                <w:noProof/>
                <w:webHidden/>
              </w:rPr>
              <w:instrText xml:space="preserve"> PAGEREF _Toc478391756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57" w:history="1">
            <w:r w:rsidR="006D191F" w:rsidRPr="00C266D9">
              <w:rPr>
                <w:rStyle w:val="Hyperlink"/>
                <w:noProof/>
                <w:lang w:eastAsia="nl-BE"/>
              </w:rPr>
              <w:t>4.1.2</w:t>
            </w:r>
            <w:r w:rsidR="006D191F">
              <w:rPr>
                <w:rFonts w:eastAsiaTheme="minorEastAsia"/>
                <w:noProof/>
              </w:rPr>
              <w:tab/>
            </w:r>
            <w:r w:rsidR="006D191F" w:rsidRPr="00C266D9">
              <w:rPr>
                <w:rStyle w:val="Hyperlink"/>
                <w:noProof/>
                <w:lang w:eastAsia="nl-BE"/>
              </w:rPr>
              <w:t>Threat management</w:t>
            </w:r>
            <w:r w:rsidR="006D191F">
              <w:rPr>
                <w:noProof/>
                <w:webHidden/>
              </w:rPr>
              <w:tab/>
            </w:r>
            <w:r w:rsidR="006D191F">
              <w:rPr>
                <w:noProof/>
                <w:webHidden/>
              </w:rPr>
              <w:fldChar w:fldCharType="begin"/>
            </w:r>
            <w:r w:rsidR="006D191F">
              <w:rPr>
                <w:noProof/>
                <w:webHidden/>
              </w:rPr>
              <w:instrText xml:space="preserve"> PAGEREF _Toc478391757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58" w:history="1">
            <w:r w:rsidR="006D191F" w:rsidRPr="00C266D9">
              <w:rPr>
                <w:rStyle w:val="Hyperlink"/>
                <w:noProof/>
              </w:rPr>
              <w:t>4.1.3</w:t>
            </w:r>
            <w:r w:rsidR="006D191F">
              <w:rPr>
                <w:rFonts w:eastAsiaTheme="minorEastAsia"/>
                <w:noProof/>
              </w:rPr>
              <w:tab/>
            </w:r>
            <w:r w:rsidR="006D191F" w:rsidRPr="00C266D9">
              <w:rPr>
                <w:rStyle w:val="Hyperlink"/>
                <w:noProof/>
              </w:rPr>
              <w:t>Threat modeling</w:t>
            </w:r>
            <w:r w:rsidR="006D191F">
              <w:rPr>
                <w:noProof/>
                <w:webHidden/>
              </w:rPr>
              <w:tab/>
            </w:r>
            <w:r w:rsidR="006D191F">
              <w:rPr>
                <w:noProof/>
                <w:webHidden/>
              </w:rPr>
              <w:fldChar w:fldCharType="begin"/>
            </w:r>
            <w:r w:rsidR="006D191F">
              <w:rPr>
                <w:noProof/>
                <w:webHidden/>
              </w:rPr>
              <w:instrText xml:space="preserve"> PAGEREF _Toc478391758 \h </w:instrText>
            </w:r>
            <w:r w:rsidR="006D191F">
              <w:rPr>
                <w:noProof/>
                <w:webHidden/>
              </w:rPr>
            </w:r>
            <w:r w:rsidR="006D191F">
              <w:rPr>
                <w:noProof/>
                <w:webHidden/>
              </w:rPr>
              <w:fldChar w:fldCharType="separate"/>
            </w:r>
            <w:r w:rsidR="006D191F">
              <w:rPr>
                <w:noProof/>
                <w:webHidden/>
              </w:rPr>
              <w:t>15</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59" w:history="1">
            <w:r w:rsidR="006D191F" w:rsidRPr="00C266D9">
              <w:rPr>
                <w:rStyle w:val="Hyperlink"/>
                <w:noProof/>
              </w:rPr>
              <w:t>4.2</w:t>
            </w:r>
            <w:r w:rsidR="006D191F">
              <w:rPr>
                <w:rFonts w:eastAsiaTheme="minorEastAsia"/>
                <w:noProof/>
              </w:rPr>
              <w:tab/>
            </w:r>
            <w:r w:rsidR="006D191F" w:rsidRPr="00C266D9">
              <w:rPr>
                <w:rStyle w:val="Hyperlink"/>
                <w:noProof/>
              </w:rPr>
              <w:t>Detecting threats</w:t>
            </w:r>
            <w:r w:rsidR="006D191F">
              <w:rPr>
                <w:noProof/>
                <w:webHidden/>
              </w:rPr>
              <w:tab/>
            </w:r>
            <w:r w:rsidR="006D191F">
              <w:rPr>
                <w:noProof/>
                <w:webHidden/>
              </w:rPr>
              <w:fldChar w:fldCharType="begin"/>
            </w:r>
            <w:r w:rsidR="006D191F">
              <w:rPr>
                <w:noProof/>
                <w:webHidden/>
              </w:rPr>
              <w:instrText xml:space="preserve"> PAGEREF _Toc478391759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0" w:history="1">
            <w:r w:rsidR="006D191F" w:rsidRPr="00C266D9">
              <w:rPr>
                <w:rStyle w:val="Hyperlink"/>
                <w:noProof/>
              </w:rPr>
              <w:t>4.2.1</w:t>
            </w:r>
            <w:r w:rsidR="006D191F">
              <w:rPr>
                <w:rFonts w:eastAsiaTheme="minorEastAsia"/>
                <w:noProof/>
              </w:rPr>
              <w:tab/>
            </w:r>
            <w:r w:rsidR="006D191F" w:rsidRPr="00C266D9">
              <w:rPr>
                <w:rStyle w:val="Hyperlink"/>
                <w:noProof/>
              </w:rPr>
              <w:t>Reputation-based</w:t>
            </w:r>
            <w:r w:rsidR="006D191F">
              <w:rPr>
                <w:noProof/>
                <w:webHidden/>
              </w:rPr>
              <w:tab/>
            </w:r>
            <w:r w:rsidR="006D191F">
              <w:rPr>
                <w:noProof/>
                <w:webHidden/>
              </w:rPr>
              <w:fldChar w:fldCharType="begin"/>
            </w:r>
            <w:r w:rsidR="006D191F">
              <w:rPr>
                <w:noProof/>
                <w:webHidden/>
              </w:rPr>
              <w:instrText xml:space="preserve"> PAGEREF _Toc478391760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1" w:history="1">
            <w:r w:rsidR="006D191F" w:rsidRPr="00C266D9">
              <w:rPr>
                <w:rStyle w:val="Hyperlink"/>
                <w:noProof/>
              </w:rPr>
              <w:t>4.2.2</w:t>
            </w:r>
            <w:r w:rsidR="006D191F">
              <w:rPr>
                <w:rFonts w:eastAsiaTheme="minorEastAsia"/>
                <w:noProof/>
              </w:rPr>
              <w:tab/>
            </w:r>
            <w:r w:rsidR="006D191F" w:rsidRPr="00C266D9">
              <w:rPr>
                <w:rStyle w:val="Hyperlink"/>
                <w:noProof/>
              </w:rPr>
              <w:t>Signature-based</w:t>
            </w:r>
            <w:r w:rsidR="006D191F">
              <w:rPr>
                <w:noProof/>
                <w:webHidden/>
              </w:rPr>
              <w:tab/>
            </w:r>
            <w:r w:rsidR="006D191F">
              <w:rPr>
                <w:noProof/>
                <w:webHidden/>
              </w:rPr>
              <w:fldChar w:fldCharType="begin"/>
            </w:r>
            <w:r w:rsidR="006D191F">
              <w:rPr>
                <w:noProof/>
                <w:webHidden/>
              </w:rPr>
              <w:instrText xml:space="preserve"> PAGEREF _Toc478391761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2" w:history="1">
            <w:r w:rsidR="006D191F" w:rsidRPr="00C266D9">
              <w:rPr>
                <w:rStyle w:val="Hyperlink"/>
                <w:noProof/>
              </w:rPr>
              <w:t>4.2.3</w:t>
            </w:r>
            <w:r w:rsidR="006D191F">
              <w:rPr>
                <w:rFonts w:eastAsiaTheme="minorEastAsia"/>
                <w:noProof/>
              </w:rPr>
              <w:tab/>
            </w:r>
            <w:r w:rsidR="006D191F" w:rsidRPr="00C266D9">
              <w:rPr>
                <w:rStyle w:val="Hyperlink"/>
                <w:noProof/>
              </w:rPr>
              <w:t>User behavior-based</w:t>
            </w:r>
            <w:r w:rsidR="006D191F">
              <w:rPr>
                <w:noProof/>
                <w:webHidden/>
              </w:rPr>
              <w:tab/>
            </w:r>
            <w:r w:rsidR="006D191F">
              <w:rPr>
                <w:noProof/>
                <w:webHidden/>
              </w:rPr>
              <w:fldChar w:fldCharType="begin"/>
            </w:r>
            <w:r w:rsidR="006D191F">
              <w:rPr>
                <w:noProof/>
                <w:webHidden/>
              </w:rPr>
              <w:instrText xml:space="preserve"> PAGEREF _Toc478391762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3" w:history="1">
            <w:r w:rsidR="006D191F" w:rsidRPr="00C266D9">
              <w:rPr>
                <w:rStyle w:val="Hyperlink"/>
                <w:noProof/>
              </w:rPr>
              <w:t>4.2.4</w:t>
            </w:r>
            <w:r w:rsidR="006D191F">
              <w:rPr>
                <w:rFonts w:eastAsiaTheme="minorEastAsia"/>
                <w:noProof/>
              </w:rPr>
              <w:tab/>
            </w:r>
            <w:r w:rsidR="006D191F" w:rsidRPr="00C266D9">
              <w:rPr>
                <w:rStyle w:val="Hyperlink"/>
                <w:noProof/>
              </w:rPr>
              <w:t>Heuristic-based</w:t>
            </w:r>
            <w:r w:rsidR="006D191F">
              <w:rPr>
                <w:noProof/>
                <w:webHidden/>
              </w:rPr>
              <w:tab/>
            </w:r>
            <w:r w:rsidR="006D191F">
              <w:rPr>
                <w:noProof/>
                <w:webHidden/>
              </w:rPr>
              <w:fldChar w:fldCharType="begin"/>
            </w:r>
            <w:r w:rsidR="006D191F">
              <w:rPr>
                <w:noProof/>
                <w:webHidden/>
              </w:rPr>
              <w:instrText xml:space="preserve"> PAGEREF _Toc478391763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64" w:history="1">
            <w:r w:rsidR="006D191F" w:rsidRPr="00C266D9">
              <w:rPr>
                <w:rStyle w:val="Hyperlink"/>
                <w:noProof/>
              </w:rPr>
              <w:t>4.3</w:t>
            </w:r>
            <w:r w:rsidR="006D191F">
              <w:rPr>
                <w:rFonts w:eastAsiaTheme="minorEastAsia"/>
                <w:noProof/>
              </w:rPr>
              <w:tab/>
            </w:r>
            <w:r w:rsidR="006D191F" w:rsidRPr="00C266D9">
              <w:rPr>
                <w:rStyle w:val="Hyperlink"/>
                <w:noProof/>
              </w:rPr>
              <w:t>Counteracting threats</w:t>
            </w:r>
            <w:r w:rsidR="006D191F">
              <w:rPr>
                <w:noProof/>
                <w:webHidden/>
              </w:rPr>
              <w:tab/>
            </w:r>
            <w:r w:rsidR="006D191F">
              <w:rPr>
                <w:noProof/>
                <w:webHidden/>
              </w:rPr>
              <w:fldChar w:fldCharType="begin"/>
            </w:r>
            <w:r w:rsidR="006D191F">
              <w:rPr>
                <w:noProof/>
                <w:webHidden/>
              </w:rPr>
              <w:instrText xml:space="preserve"> PAGEREF _Toc478391764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5" w:history="1">
            <w:r w:rsidR="006D191F" w:rsidRPr="00C266D9">
              <w:rPr>
                <w:rStyle w:val="Hyperlink"/>
                <w:noProof/>
              </w:rPr>
              <w:t>4.3.1</w:t>
            </w:r>
            <w:r w:rsidR="006D191F">
              <w:rPr>
                <w:rFonts w:eastAsiaTheme="minorEastAsia"/>
                <w:noProof/>
              </w:rPr>
              <w:tab/>
            </w:r>
            <w:r w:rsidR="006D191F" w:rsidRPr="00C266D9">
              <w:rPr>
                <w:rStyle w:val="Hyperlink"/>
                <w:noProof/>
              </w:rPr>
              <w:t>Firewall</w:t>
            </w:r>
            <w:r w:rsidR="006D191F">
              <w:rPr>
                <w:noProof/>
                <w:webHidden/>
              </w:rPr>
              <w:tab/>
            </w:r>
            <w:r w:rsidR="006D191F">
              <w:rPr>
                <w:noProof/>
                <w:webHidden/>
              </w:rPr>
              <w:fldChar w:fldCharType="begin"/>
            </w:r>
            <w:r w:rsidR="006D191F">
              <w:rPr>
                <w:noProof/>
                <w:webHidden/>
              </w:rPr>
              <w:instrText xml:space="preserve"> PAGEREF _Toc478391765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6" w:history="1">
            <w:r w:rsidR="006D191F" w:rsidRPr="00C266D9">
              <w:rPr>
                <w:rStyle w:val="Hyperlink"/>
                <w:noProof/>
              </w:rPr>
              <w:t>4.3.2</w:t>
            </w:r>
            <w:r w:rsidR="006D191F">
              <w:rPr>
                <w:rFonts w:eastAsiaTheme="minorEastAsia"/>
                <w:noProof/>
              </w:rPr>
              <w:tab/>
            </w:r>
            <w:r w:rsidR="006D191F" w:rsidRPr="00C266D9">
              <w:rPr>
                <w:rStyle w:val="Hyperlink"/>
                <w:noProof/>
              </w:rPr>
              <w:t>Intrusion detection system</w:t>
            </w:r>
            <w:r w:rsidR="006D191F">
              <w:rPr>
                <w:noProof/>
                <w:webHidden/>
              </w:rPr>
              <w:tab/>
            </w:r>
            <w:r w:rsidR="006D191F">
              <w:rPr>
                <w:noProof/>
                <w:webHidden/>
              </w:rPr>
              <w:fldChar w:fldCharType="begin"/>
            </w:r>
            <w:r w:rsidR="006D191F">
              <w:rPr>
                <w:noProof/>
                <w:webHidden/>
              </w:rPr>
              <w:instrText xml:space="preserve"> PAGEREF _Toc478391766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7" w:history="1">
            <w:r w:rsidR="006D191F" w:rsidRPr="00C266D9">
              <w:rPr>
                <w:rStyle w:val="Hyperlink"/>
                <w:noProof/>
              </w:rPr>
              <w:t>4.3.3</w:t>
            </w:r>
            <w:r w:rsidR="006D191F">
              <w:rPr>
                <w:rFonts w:eastAsiaTheme="minorEastAsia"/>
                <w:noProof/>
              </w:rPr>
              <w:tab/>
            </w:r>
            <w:r w:rsidR="006D191F" w:rsidRPr="00C266D9">
              <w:rPr>
                <w:rStyle w:val="Hyperlink"/>
                <w:noProof/>
              </w:rPr>
              <w:t>Intrusion prevention system</w:t>
            </w:r>
            <w:r w:rsidR="006D191F">
              <w:rPr>
                <w:noProof/>
                <w:webHidden/>
              </w:rPr>
              <w:tab/>
            </w:r>
            <w:r w:rsidR="006D191F">
              <w:rPr>
                <w:noProof/>
                <w:webHidden/>
              </w:rPr>
              <w:fldChar w:fldCharType="begin"/>
            </w:r>
            <w:r w:rsidR="006D191F">
              <w:rPr>
                <w:noProof/>
                <w:webHidden/>
              </w:rPr>
              <w:instrText xml:space="preserve"> PAGEREF _Toc478391767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8" w:history="1">
            <w:r w:rsidR="006D191F" w:rsidRPr="00C266D9">
              <w:rPr>
                <w:rStyle w:val="Hyperlink"/>
                <w:noProof/>
              </w:rPr>
              <w:t>4.3.4</w:t>
            </w:r>
            <w:r w:rsidR="006D191F">
              <w:rPr>
                <w:rFonts w:eastAsiaTheme="minorEastAsia"/>
                <w:noProof/>
              </w:rPr>
              <w:tab/>
            </w:r>
            <w:r w:rsidR="006D191F" w:rsidRPr="00C266D9">
              <w:rPr>
                <w:rStyle w:val="Hyperlink"/>
                <w:noProof/>
              </w:rPr>
              <w:t>Web Application Firewall</w:t>
            </w:r>
            <w:r w:rsidR="006D191F">
              <w:rPr>
                <w:noProof/>
                <w:webHidden/>
              </w:rPr>
              <w:tab/>
            </w:r>
            <w:r w:rsidR="006D191F">
              <w:rPr>
                <w:noProof/>
                <w:webHidden/>
              </w:rPr>
              <w:fldChar w:fldCharType="begin"/>
            </w:r>
            <w:r w:rsidR="006D191F">
              <w:rPr>
                <w:noProof/>
                <w:webHidden/>
              </w:rPr>
              <w:instrText xml:space="preserve"> PAGEREF _Toc478391768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69" w:history="1">
            <w:r w:rsidR="006D191F" w:rsidRPr="00C266D9">
              <w:rPr>
                <w:rStyle w:val="Hyperlink"/>
                <w:noProof/>
              </w:rPr>
              <w:t>4.4</w:t>
            </w:r>
            <w:r w:rsidR="006D191F">
              <w:rPr>
                <w:rFonts w:eastAsiaTheme="minorEastAsia"/>
                <w:noProof/>
              </w:rPr>
              <w:tab/>
            </w:r>
            <w:r w:rsidR="006D191F" w:rsidRPr="00C266D9">
              <w:rPr>
                <w:rStyle w:val="Hyperlink"/>
                <w:noProof/>
              </w:rPr>
              <w:t>Knowing the enemy</w:t>
            </w:r>
            <w:r w:rsidR="006D191F">
              <w:rPr>
                <w:noProof/>
                <w:webHidden/>
              </w:rPr>
              <w:tab/>
            </w:r>
            <w:r w:rsidR="006D191F">
              <w:rPr>
                <w:noProof/>
                <w:webHidden/>
              </w:rPr>
              <w:fldChar w:fldCharType="begin"/>
            </w:r>
            <w:r w:rsidR="006D191F">
              <w:rPr>
                <w:noProof/>
                <w:webHidden/>
              </w:rPr>
              <w:instrText xml:space="preserve"> PAGEREF _Toc478391769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70" w:history="1">
            <w:r w:rsidR="006D191F" w:rsidRPr="00C266D9">
              <w:rPr>
                <w:rStyle w:val="Hyperlink"/>
                <w:noProof/>
              </w:rPr>
              <w:t>4.4.1</w:t>
            </w:r>
            <w:r w:rsidR="006D191F">
              <w:rPr>
                <w:rFonts w:eastAsiaTheme="minorEastAsia"/>
                <w:noProof/>
              </w:rPr>
              <w:tab/>
            </w:r>
            <w:r w:rsidR="006D191F" w:rsidRPr="00C266D9">
              <w:rPr>
                <w:rStyle w:val="Hyperlink"/>
                <w:noProof/>
              </w:rPr>
              <w:t>OWASP</w:t>
            </w:r>
            <w:r w:rsidR="006D191F">
              <w:rPr>
                <w:noProof/>
                <w:webHidden/>
              </w:rPr>
              <w:tab/>
            </w:r>
            <w:r w:rsidR="006D191F">
              <w:rPr>
                <w:noProof/>
                <w:webHidden/>
              </w:rPr>
              <w:fldChar w:fldCharType="begin"/>
            </w:r>
            <w:r w:rsidR="006D191F">
              <w:rPr>
                <w:noProof/>
                <w:webHidden/>
              </w:rPr>
              <w:instrText xml:space="preserve"> PAGEREF _Toc478391770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71" w:history="1">
            <w:r w:rsidR="006D191F" w:rsidRPr="00C266D9">
              <w:rPr>
                <w:rStyle w:val="Hyperlink"/>
                <w:noProof/>
              </w:rPr>
              <w:t>4.4.2</w:t>
            </w:r>
            <w:r w:rsidR="006D191F">
              <w:rPr>
                <w:rFonts w:eastAsiaTheme="minorEastAsia"/>
                <w:noProof/>
              </w:rPr>
              <w:tab/>
            </w:r>
            <w:r w:rsidR="006D191F" w:rsidRPr="00C266D9">
              <w:rPr>
                <w:rStyle w:val="Hyperlink"/>
                <w:noProof/>
              </w:rPr>
              <w:t>Web attacks in numbers</w:t>
            </w:r>
            <w:r w:rsidR="006D191F">
              <w:rPr>
                <w:noProof/>
                <w:webHidden/>
              </w:rPr>
              <w:tab/>
            </w:r>
            <w:r w:rsidR="006D191F">
              <w:rPr>
                <w:noProof/>
                <w:webHidden/>
              </w:rPr>
              <w:fldChar w:fldCharType="begin"/>
            </w:r>
            <w:r w:rsidR="006D191F">
              <w:rPr>
                <w:noProof/>
                <w:webHidden/>
              </w:rPr>
              <w:instrText xml:space="preserve"> PAGEREF _Toc478391771 \h </w:instrText>
            </w:r>
            <w:r w:rsidR="006D191F">
              <w:rPr>
                <w:noProof/>
                <w:webHidden/>
              </w:rPr>
            </w:r>
            <w:r w:rsidR="006D191F">
              <w:rPr>
                <w:noProof/>
                <w:webHidden/>
              </w:rPr>
              <w:fldChar w:fldCharType="separate"/>
            </w:r>
            <w:r w:rsidR="006D191F">
              <w:rPr>
                <w:noProof/>
                <w:webHidden/>
              </w:rPr>
              <w:t>25</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72" w:history="1">
            <w:r w:rsidR="006D191F" w:rsidRPr="00C266D9">
              <w:rPr>
                <w:rStyle w:val="Hyperlink"/>
                <w:noProof/>
              </w:rPr>
              <w:t>4.5</w:t>
            </w:r>
            <w:r w:rsidR="006D191F">
              <w:rPr>
                <w:rFonts w:eastAsiaTheme="minorEastAsia"/>
                <w:noProof/>
              </w:rPr>
              <w:tab/>
            </w:r>
            <w:r w:rsidR="006D191F" w:rsidRPr="00C266D9">
              <w:rPr>
                <w:rStyle w:val="Hyperlink"/>
                <w:noProof/>
              </w:rPr>
              <w:t>Proof of concept</w:t>
            </w:r>
            <w:r w:rsidR="006D191F">
              <w:rPr>
                <w:noProof/>
                <w:webHidden/>
              </w:rPr>
              <w:tab/>
            </w:r>
            <w:r w:rsidR="006D191F">
              <w:rPr>
                <w:noProof/>
                <w:webHidden/>
              </w:rPr>
              <w:fldChar w:fldCharType="begin"/>
            </w:r>
            <w:r w:rsidR="006D191F">
              <w:rPr>
                <w:noProof/>
                <w:webHidden/>
              </w:rPr>
              <w:instrText xml:space="preserve"> PAGEREF _Toc478391772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73" w:history="1">
            <w:r w:rsidR="006D191F" w:rsidRPr="00C266D9">
              <w:rPr>
                <w:rStyle w:val="Hyperlink"/>
                <w:noProof/>
              </w:rPr>
              <w:t>4.5.1</w:t>
            </w:r>
            <w:r w:rsidR="006D191F">
              <w:rPr>
                <w:rFonts w:eastAsiaTheme="minorEastAsia"/>
                <w:noProof/>
              </w:rPr>
              <w:tab/>
            </w:r>
            <w:r w:rsidR="006D191F" w:rsidRPr="00C266D9">
              <w:rPr>
                <w:rStyle w:val="Hyperlink"/>
                <w:noProof/>
              </w:rPr>
              <w:t>Programming language</w:t>
            </w:r>
            <w:r w:rsidR="006D191F">
              <w:rPr>
                <w:noProof/>
                <w:webHidden/>
              </w:rPr>
              <w:tab/>
            </w:r>
            <w:r w:rsidR="006D191F">
              <w:rPr>
                <w:noProof/>
                <w:webHidden/>
              </w:rPr>
              <w:fldChar w:fldCharType="begin"/>
            </w:r>
            <w:r w:rsidR="006D191F">
              <w:rPr>
                <w:noProof/>
                <w:webHidden/>
              </w:rPr>
              <w:instrText xml:space="preserve"> PAGEREF _Toc478391773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74" w:history="1">
            <w:r w:rsidR="006D191F" w:rsidRPr="00C266D9">
              <w:rPr>
                <w:rStyle w:val="Hyperlink"/>
                <w:noProof/>
              </w:rPr>
              <w:t>4.5.2</w:t>
            </w:r>
            <w:r w:rsidR="006D191F">
              <w:rPr>
                <w:rFonts w:eastAsiaTheme="minorEastAsia"/>
                <w:noProof/>
              </w:rPr>
              <w:tab/>
            </w:r>
            <w:r w:rsidR="006D191F" w:rsidRPr="00C266D9">
              <w:rPr>
                <w:rStyle w:val="Hyperlink"/>
                <w:noProof/>
              </w:rPr>
              <w:t>Logging web servers</w:t>
            </w:r>
            <w:r w:rsidR="006D191F">
              <w:rPr>
                <w:noProof/>
                <w:webHidden/>
              </w:rPr>
              <w:tab/>
            </w:r>
            <w:r w:rsidR="006D191F">
              <w:rPr>
                <w:noProof/>
                <w:webHidden/>
              </w:rPr>
              <w:fldChar w:fldCharType="begin"/>
            </w:r>
            <w:r w:rsidR="006D191F">
              <w:rPr>
                <w:noProof/>
                <w:webHidden/>
              </w:rPr>
              <w:instrText xml:space="preserve"> PAGEREF _Toc478391774 \h </w:instrText>
            </w:r>
            <w:r w:rsidR="006D191F">
              <w:rPr>
                <w:noProof/>
                <w:webHidden/>
              </w:rPr>
            </w:r>
            <w:r w:rsidR="006D191F">
              <w:rPr>
                <w:noProof/>
                <w:webHidden/>
              </w:rPr>
              <w:fldChar w:fldCharType="separate"/>
            </w:r>
            <w:r w:rsidR="006D191F">
              <w:rPr>
                <w:noProof/>
                <w:webHidden/>
              </w:rPr>
              <w:t>27</w:t>
            </w:r>
            <w:r w:rsidR="006D191F">
              <w:rPr>
                <w:noProof/>
                <w:webHidden/>
              </w:rPr>
              <w:fldChar w:fldCharType="end"/>
            </w:r>
          </w:hyperlink>
        </w:p>
        <w:p w:rsidR="006D191F" w:rsidRDefault="006108D0">
          <w:pPr>
            <w:pStyle w:val="TOC1"/>
            <w:tabs>
              <w:tab w:val="left" w:pos="440"/>
              <w:tab w:val="right" w:leader="dot" w:pos="8891"/>
            </w:tabs>
            <w:rPr>
              <w:rFonts w:eastAsiaTheme="minorEastAsia"/>
              <w:noProof/>
            </w:rPr>
          </w:pPr>
          <w:hyperlink w:anchor="_Toc478391775" w:history="1">
            <w:r w:rsidR="006D191F" w:rsidRPr="00C266D9">
              <w:rPr>
                <w:rStyle w:val="Hyperlink"/>
                <w:noProof/>
              </w:rPr>
              <w:t>5</w:t>
            </w:r>
            <w:r w:rsidR="006D191F">
              <w:rPr>
                <w:rFonts w:eastAsiaTheme="minorEastAsia"/>
                <w:noProof/>
              </w:rPr>
              <w:tab/>
            </w:r>
            <w:r w:rsidR="006D191F" w:rsidRPr="00C266D9">
              <w:rPr>
                <w:rStyle w:val="Hyperlink"/>
                <w:noProof/>
              </w:rPr>
              <w:t>Practical execution</w:t>
            </w:r>
            <w:r w:rsidR="006D191F">
              <w:rPr>
                <w:noProof/>
                <w:webHidden/>
              </w:rPr>
              <w:tab/>
            </w:r>
            <w:r w:rsidR="006D191F">
              <w:rPr>
                <w:noProof/>
                <w:webHidden/>
              </w:rPr>
              <w:fldChar w:fldCharType="begin"/>
            </w:r>
            <w:r w:rsidR="006D191F">
              <w:rPr>
                <w:noProof/>
                <w:webHidden/>
              </w:rPr>
              <w:instrText xml:space="preserve"> PAGEREF _Toc47839177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76" w:history="1">
            <w:r w:rsidR="006D191F" w:rsidRPr="00C266D9">
              <w:rPr>
                <w:rStyle w:val="Hyperlink"/>
                <w:noProof/>
              </w:rPr>
              <w:t>5.1</w:t>
            </w:r>
            <w:r w:rsidR="006D191F">
              <w:rPr>
                <w:rFonts w:eastAsiaTheme="minorEastAsia"/>
                <w:noProof/>
              </w:rPr>
              <w:tab/>
            </w:r>
            <w:r w:rsidR="006D191F" w:rsidRPr="00C266D9">
              <w:rPr>
                <w:rStyle w:val="Hyperlink"/>
                <w:noProof/>
              </w:rPr>
              <w:t>Overview</w:t>
            </w:r>
            <w:r w:rsidR="006D191F">
              <w:rPr>
                <w:noProof/>
                <w:webHidden/>
              </w:rPr>
              <w:tab/>
            </w:r>
            <w:r w:rsidR="006D191F">
              <w:rPr>
                <w:noProof/>
                <w:webHidden/>
              </w:rPr>
              <w:fldChar w:fldCharType="begin"/>
            </w:r>
            <w:r w:rsidR="006D191F">
              <w:rPr>
                <w:noProof/>
                <w:webHidden/>
              </w:rPr>
              <w:instrText xml:space="preserve"> PAGEREF _Toc478391776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77" w:history="1">
            <w:r w:rsidR="006D191F" w:rsidRPr="00C266D9">
              <w:rPr>
                <w:rStyle w:val="Hyperlink"/>
                <w:noProof/>
              </w:rPr>
              <w:t>5.2</w:t>
            </w:r>
            <w:r w:rsidR="006D191F">
              <w:rPr>
                <w:rFonts w:eastAsiaTheme="minorEastAsia"/>
                <w:noProof/>
              </w:rPr>
              <w:tab/>
            </w:r>
            <w:r w:rsidR="006D191F" w:rsidRPr="00C266D9">
              <w:rPr>
                <w:rStyle w:val="Hyperlink"/>
                <w:noProof/>
              </w:rPr>
              <w:t>Determining metrics</w:t>
            </w:r>
            <w:r w:rsidR="006D191F">
              <w:rPr>
                <w:noProof/>
                <w:webHidden/>
              </w:rPr>
              <w:tab/>
            </w:r>
            <w:r w:rsidR="006D191F">
              <w:rPr>
                <w:noProof/>
                <w:webHidden/>
              </w:rPr>
              <w:fldChar w:fldCharType="begin"/>
            </w:r>
            <w:r w:rsidR="006D191F">
              <w:rPr>
                <w:noProof/>
                <w:webHidden/>
              </w:rPr>
              <w:instrText xml:space="preserve"> PAGEREF _Toc478391777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78" w:history="1">
            <w:r w:rsidR="006D191F" w:rsidRPr="00C266D9">
              <w:rPr>
                <w:rStyle w:val="Hyperlink"/>
                <w:noProof/>
              </w:rPr>
              <w:t>5.3</w:t>
            </w:r>
            <w:r w:rsidR="006D191F">
              <w:rPr>
                <w:rFonts w:eastAsiaTheme="minorEastAsia"/>
                <w:noProof/>
              </w:rPr>
              <w:tab/>
            </w:r>
            <w:r w:rsidR="006D191F" w:rsidRPr="00C266D9">
              <w:rPr>
                <w:rStyle w:val="Hyperlink"/>
                <w:noProof/>
              </w:rPr>
              <w:t>Detecting anomalies in metrics</w:t>
            </w:r>
            <w:r w:rsidR="006D191F">
              <w:rPr>
                <w:noProof/>
                <w:webHidden/>
              </w:rPr>
              <w:tab/>
            </w:r>
            <w:r w:rsidR="006D191F">
              <w:rPr>
                <w:noProof/>
                <w:webHidden/>
              </w:rPr>
              <w:fldChar w:fldCharType="begin"/>
            </w:r>
            <w:r w:rsidR="006D191F">
              <w:rPr>
                <w:noProof/>
                <w:webHidden/>
              </w:rPr>
              <w:instrText xml:space="preserve"> PAGEREF _Toc478391778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79" w:history="1">
            <w:r w:rsidR="006D191F" w:rsidRPr="00C266D9">
              <w:rPr>
                <w:rStyle w:val="Hyperlink"/>
                <w:noProof/>
              </w:rPr>
              <w:t>5.4</w:t>
            </w:r>
            <w:r w:rsidR="006D191F">
              <w:rPr>
                <w:rFonts w:eastAsiaTheme="minorEastAsia"/>
                <w:noProof/>
              </w:rPr>
              <w:tab/>
            </w:r>
            <w:r w:rsidR="006D191F" w:rsidRPr="00C266D9">
              <w:rPr>
                <w:rStyle w:val="Hyperlink"/>
                <w:noProof/>
              </w:rPr>
              <w:t>Engine development process</w:t>
            </w:r>
            <w:r w:rsidR="006D191F">
              <w:rPr>
                <w:noProof/>
                <w:webHidden/>
              </w:rPr>
              <w:tab/>
            </w:r>
            <w:r w:rsidR="006D191F">
              <w:rPr>
                <w:noProof/>
                <w:webHidden/>
              </w:rPr>
              <w:fldChar w:fldCharType="begin"/>
            </w:r>
            <w:r w:rsidR="006D191F">
              <w:rPr>
                <w:noProof/>
                <w:webHidden/>
              </w:rPr>
              <w:instrText xml:space="preserve"> PAGEREF _Toc478391779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1"/>
            <w:tabs>
              <w:tab w:val="right" w:leader="dot" w:pos="8891"/>
            </w:tabs>
            <w:rPr>
              <w:rFonts w:eastAsiaTheme="minorEastAsia"/>
              <w:noProof/>
            </w:rPr>
          </w:pPr>
          <w:hyperlink w:anchor="_Toc478391780" w:history="1">
            <w:r w:rsidR="006D191F" w:rsidRPr="00C266D9">
              <w:rPr>
                <w:rStyle w:val="Hyperlink"/>
                <w:noProof/>
              </w:rPr>
              <w:t>Conclusion</w:t>
            </w:r>
            <w:r w:rsidR="006D191F">
              <w:rPr>
                <w:noProof/>
                <w:webHidden/>
              </w:rPr>
              <w:tab/>
            </w:r>
            <w:r w:rsidR="006D191F">
              <w:rPr>
                <w:noProof/>
                <w:webHidden/>
              </w:rPr>
              <w:fldChar w:fldCharType="begin"/>
            </w:r>
            <w:r w:rsidR="006D191F">
              <w:rPr>
                <w:noProof/>
                <w:webHidden/>
              </w:rPr>
              <w:instrText xml:space="preserve"> PAGEREF _Toc478391780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right" w:leader="dot" w:pos="8891"/>
            </w:tabs>
            <w:rPr>
              <w:rFonts w:eastAsiaTheme="minorEastAsia"/>
              <w:noProof/>
            </w:rPr>
          </w:pPr>
          <w:hyperlink w:anchor="_Toc478391781" w:history="1">
            <w:r w:rsidR="006D191F" w:rsidRPr="00C266D9">
              <w:rPr>
                <w:rStyle w:val="Hyperlink"/>
                <w:noProof/>
              </w:rPr>
              <w:t>Thesis</w:t>
            </w:r>
            <w:r w:rsidR="006D191F">
              <w:rPr>
                <w:noProof/>
                <w:webHidden/>
              </w:rPr>
              <w:tab/>
            </w:r>
            <w:r w:rsidR="006D191F">
              <w:rPr>
                <w:noProof/>
                <w:webHidden/>
              </w:rPr>
              <w:fldChar w:fldCharType="begin"/>
            </w:r>
            <w:r w:rsidR="006D191F">
              <w:rPr>
                <w:noProof/>
                <w:webHidden/>
              </w:rPr>
              <w:instrText xml:space="preserve"> PAGEREF _Toc478391781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3"/>
            <w:tabs>
              <w:tab w:val="right" w:leader="dot" w:pos="8891"/>
            </w:tabs>
            <w:rPr>
              <w:rFonts w:eastAsiaTheme="minorEastAsia"/>
              <w:noProof/>
            </w:rPr>
          </w:pPr>
          <w:hyperlink w:anchor="_Toc478391782" w:history="1">
            <w:r w:rsidR="006D191F" w:rsidRPr="00C266D9">
              <w:rPr>
                <w:rStyle w:val="Hyperlink"/>
                <w:noProof/>
              </w:rPr>
              <w:t>Achievements</w:t>
            </w:r>
            <w:r w:rsidR="006D191F">
              <w:rPr>
                <w:noProof/>
                <w:webHidden/>
              </w:rPr>
              <w:tab/>
            </w:r>
            <w:r w:rsidR="006D191F">
              <w:rPr>
                <w:noProof/>
                <w:webHidden/>
              </w:rPr>
              <w:fldChar w:fldCharType="begin"/>
            </w:r>
            <w:r w:rsidR="006D191F">
              <w:rPr>
                <w:noProof/>
                <w:webHidden/>
              </w:rPr>
              <w:instrText xml:space="preserve"> PAGEREF _Toc478391782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right" w:leader="dot" w:pos="8891"/>
            </w:tabs>
            <w:rPr>
              <w:rFonts w:eastAsiaTheme="minorEastAsia"/>
              <w:noProof/>
            </w:rPr>
          </w:pPr>
          <w:hyperlink w:anchor="_Toc478391783" w:history="1">
            <w:r w:rsidR="006D191F" w:rsidRPr="00C266D9">
              <w:rPr>
                <w:rStyle w:val="Hyperlink"/>
                <w:noProof/>
              </w:rPr>
              <w:t>Internship</w:t>
            </w:r>
            <w:r w:rsidR="006D191F">
              <w:rPr>
                <w:noProof/>
                <w:webHidden/>
              </w:rPr>
              <w:tab/>
            </w:r>
            <w:r w:rsidR="006D191F">
              <w:rPr>
                <w:noProof/>
                <w:webHidden/>
              </w:rPr>
              <w:fldChar w:fldCharType="begin"/>
            </w:r>
            <w:r w:rsidR="006D191F">
              <w:rPr>
                <w:noProof/>
                <w:webHidden/>
              </w:rPr>
              <w:instrText xml:space="preserve"> PAGEREF _Toc478391783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3"/>
            <w:tabs>
              <w:tab w:val="right" w:leader="dot" w:pos="8891"/>
            </w:tabs>
            <w:rPr>
              <w:rFonts w:eastAsiaTheme="minorEastAsia"/>
              <w:noProof/>
            </w:rPr>
          </w:pPr>
          <w:hyperlink w:anchor="_Toc478391784" w:history="1">
            <w:r w:rsidR="006D191F" w:rsidRPr="00C266D9">
              <w:rPr>
                <w:rStyle w:val="Hyperlink"/>
                <w:noProof/>
              </w:rPr>
              <w:t>Working at EY</w:t>
            </w:r>
            <w:r w:rsidR="006D191F">
              <w:rPr>
                <w:noProof/>
                <w:webHidden/>
              </w:rPr>
              <w:tab/>
            </w:r>
            <w:r w:rsidR="006D191F">
              <w:rPr>
                <w:noProof/>
                <w:webHidden/>
              </w:rPr>
              <w:fldChar w:fldCharType="begin"/>
            </w:r>
            <w:r w:rsidR="006D191F">
              <w:rPr>
                <w:noProof/>
                <w:webHidden/>
              </w:rPr>
              <w:instrText xml:space="preserve"> PAGEREF _Toc478391784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3"/>
            <w:tabs>
              <w:tab w:val="right" w:leader="dot" w:pos="8891"/>
            </w:tabs>
            <w:rPr>
              <w:rFonts w:eastAsiaTheme="minorEastAsia"/>
              <w:noProof/>
            </w:rPr>
          </w:pPr>
          <w:hyperlink w:anchor="_Toc478391785" w:history="1">
            <w:r w:rsidR="006D191F" w:rsidRPr="00C266D9">
              <w:rPr>
                <w:rStyle w:val="Hyperlink"/>
                <w:noProof/>
              </w:rPr>
              <w:t>Communication mentors</w:t>
            </w:r>
            <w:r w:rsidR="006D191F">
              <w:rPr>
                <w:noProof/>
                <w:webHidden/>
              </w:rPr>
              <w:tab/>
            </w:r>
            <w:r w:rsidR="006D191F">
              <w:rPr>
                <w:noProof/>
                <w:webHidden/>
              </w:rPr>
              <w:fldChar w:fldCharType="begin"/>
            </w:r>
            <w:r w:rsidR="006D191F">
              <w:rPr>
                <w:noProof/>
                <w:webHidden/>
              </w:rPr>
              <w:instrText xml:space="preserve"> PAGEREF _Toc47839178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1"/>
            <w:tabs>
              <w:tab w:val="right" w:leader="dot" w:pos="8891"/>
            </w:tabs>
            <w:rPr>
              <w:rFonts w:eastAsiaTheme="minorEastAsia"/>
              <w:noProof/>
            </w:rPr>
          </w:pPr>
          <w:hyperlink w:anchor="_Toc478391786" w:history="1">
            <w:r w:rsidR="006D191F" w:rsidRPr="00C266D9">
              <w:rPr>
                <w:rStyle w:val="Hyperlink"/>
                <w:noProof/>
              </w:rPr>
              <w:t>References</w:t>
            </w:r>
            <w:r w:rsidR="006D191F">
              <w:rPr>
                <w:noProof/>
                <w:webHidden/>
              </w:rPr>
              <w:tab/>
            </w:r>
            <w:r w:rsidR="006D191F">
              <w:rPr>
                <w:noProof/>
                <w:webHidden/>
              </w:rPr>
              <w:fldChar w:fldCharType="begin"/>
            </w:r>
            <w:r w:rsidR="006D191F">
              <w:rPr>
                <w:noProof/>
                <w:webHidden/>
              </w:rPr>
              <w:instrText xml:space="preserve"> PAGEREF _Toc478391786 \h </w:instrText>
            </w:r>
            <w:r w:rsidR="006D191F">
              <w:rPr>
                <w:noProof/>
                <w:webHidden/>
              </w:rPr>
            </w:r>
            <w:r w:rsidR="006D191F">
              <w:rPr>
                <w:noProof/>
                <w:webHidden/>
              </w:rPr>
              <w:fldChar w:fldCharType="separate"/>
            </w:r>
            <w:r w:rsidR="006D191F">
              <w:rPr>
                <w:noProof/>
                <w:webHidden/>
              </w:rPr>
              <w:t>30</w:t>
            </w:r>
            <w:r w:rsidR="006D191F">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bookmarkStart w:id="3" w:name="_Toc478391742"/>
      <w:r>
        <w:br w:type="page"/>
      </w:r>
    </w:p>
    <w:p w:rsidR="001651BF" w:rsidRPr="00E536B1" w:rsidRDefault="001651BF" w:rsidP="00322DCA">
      <w:pPr>
        <w:pStyle w:val="Heading1"/>
        <w:numPr>
          <w:ilvl w:val="0"/>
          <w:numId w:val="0"/>
        </w:numPr>
        <w:ind w:left="432" w:hanging="432"/>
      </w:pPr>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4" w:name="_Toc478391743"/>
      <w:r>
        <w:rPr>
          <w:noProof/>
        </w:rPr>
        <w:lastRenderedPageBreak/>
        <mc:AlternateContent>
          <mc:Choice Requires="wps">
            <w:drawing>
              <wp:anchor distT="0" distB="0" distL="114300" distR="114300" simplePos="0" relativeHeight="251675648"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6108D0" w:rsidRPr="00600659" w:rsidRDefault="006108D0"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231BF" id="_x0000_t202" coordsize="21600,21600" o:spt="202" path="m,l,21600r21600,l21600,xe">
                <v:stroke joinstyle="miter"/>
                <v:path gradientshapeok="t" o:connecttype="rect"/>
              </v:shapetype>
              <v:shape id="Text Box 1" o:spid="_x0000_s1026" type="#_x0000_t202" style="position:absolute;left:0;text-align:left;margin-left:320.25pt;margin-top:94.35pt;width:123.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" stroked="f">
                <v:textbox style="mso-fit-shape-to-text:t" inset="0,0,0,0">
                  <w:txbxContent>
                    <w:p w:rsidR="006108D0" w:rsidRPr="00600659" w:rsidRDefault="006108D0"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4"/>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5" w:name="_Toc478391744"/>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9744"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108D0" w:rsidRPr="0072202C" w:rsidRDefault="006108D0"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7" type="#_x0000_t202" style="position:absolute;margin-left:263.75pt;margin-top:51.85pt;width:1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M5UHPzICAABzBAAADgAAAAAAAAAAAAAA&#10;AAAuAgAAZHJzL2Uyb0RvYy54bWxQSwECLQAUAAYACAAAACEA55pOG+EAAAALAQAADwAAAAAAAAAA&#10;AAAAAACMBAAAZHJzL2Rvd25yZXYueG1sUEsFBgAAAAAEAAQA8wAAAJoFAAAAAA==&#10;" stroked="f">
                <v:textbox style="mso-fit-shape-to-text:t" inset="0,0,0,0">
                  <w:txbxContent>
                    <w:p w:rsidR="006108D0" w:rsidRPr="0072202C" w:rsidRDefault="006108D0"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6108D0" w:rsidRPr="004A476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8" type="#_x0000_t202" style="position:absolute;margin-left:82.35pt;margin-top:53.05pt;width:10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ku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K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JnpCS4zAgAAdAQAAA4AAAAAAAAAAAAA&#10;AAAALgIAAGRycy9lMm9Eb2MueG1sUEsBAi0AFAAGAAgAAAAhAPPwFszhAAAACwEAAA8AAAAAAAAA&#10;AAAAAAAAjQQAAGRycy9kb3ducmV2LnhtbFBLBQYAAAAABAAEAPMAAACbBQAAAAA=&#10;" stroked="f">
                <v:textbox style="mso-fit-shape-to-text:t" inset="0,0,0,0">
                  <w:txbxContent>
                    <w:p w:rsidR="006108D0" w:rsidRPr="004A476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8391745"/>
      <w:r w:rsidRPr="00931C72">
        <w:lastRenderedPageBreak/>
        <w:t>Structure</w:t>
      </w:r>
      <w:bookmarkEnd w:id="6"/>
    </w:p>
    <w:p w:rsidR="00931C72" w:rsidRPr="001651BF" w:rsidRDefault="00931C72" w:rsidP="001651BF">
      <w:pPr>
        <w:pStyle w:val="Heading3"/>
      </w:pPr>
      <w:bookmarkStart w:id="7" w:name="_Toc478391746"/>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C82608" w:rsidP="00931C72">
      <w:pPr>
        <w:pStyle w:val="ListParagraph"/>
        <w:numPr>
          <w:ilvl w:val="1"/>
          <w:numId w:val="12"/>
        </w:numPr>
        <w:spacing w:after="160"/>
      </w:pPr>
      <w:r>
        <w:rPr>
          <w:noProof/>
        </w:rPr>
        <mc:AlternateContent>
          <mc:Choice Requires="wps">
            <w:drawing>
              <wp:anchor distT="0" distB="0" distL="114300" distR="114300" simplePos="0" relativeHeight="251681792"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6108D0" w:rsidRPr="001532F9" w:rsidRDefault="006108D0"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29" type="#_x0000_t202" style="position:absolute;left:0;text-align:left;margin-left:272.05pt;margin-top:106.9pt;width:17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iENAIAAHQEAAAOAAAAZHJzL2Uyb0RvYy54bWysVMFu2zAMvQ/YPwi6r07StV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fDw7R0gidn56&#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JcSYhDQCAAB0BAAADgAAAAAAAAAA&#10;AAAAAAAuAgAAZHJzL2Uyb0RvYy54bWxQSwECLQAUAAYACAAAACEAROhbheIAAAALAQAADwAAAAAA&#10;AAAAAAAAAACOBAAAZHJzL2Rvd25yZXYueG1sUEsFBgAAAAAEAAQA8wAAAJ0FAAAAAA==&#10;" stroked="f">
                <v:textbox style="mso-fit-shape-to-text:t" inset="0,0,0,0">
                  <w:txbxContent>
                    <w:p w:rsidR="006108D0" w:rsidRPr="001532F9" w:rsidRDefault="006108D0"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8391747"/>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8391748"/>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8391749"/>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8391750"/>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8391751"/>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8391752"/>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 xml:space="preserve">attacks. Attackers can perform a devastating attack (from everywhere) on a web application </w:t>
      </w:r>
      <w:r w:rsidR="00881A4D">
        <w:t xml:space="preserve">(most of the time </w:t>
      </w:r>
      <w:r w:rsidRPr="00931C72">
        <w:t xml:space="preserve">developed by a less experienced developer </w:t>
      </w:r>
      <w:r w:rsidR="00D60AE5">
        <w:t>who did not</w:t>
      </w:r>
      <w:r w:rsidRPr="00931C72">
        <w:t xml:space="preserve"> implement all the required security measures</w:t>
      </w:r>
      <w:r w:rsidR="00881A4D">
        <w:t>)</w:t>
      </w:r>
      <w:r w:rsidRPr="00931C72">
        <w:t xml:space="preserve">. Inexperienced developers are the main source of </w:t>
      </w:r>
      <w:r w:rsidR="00D60AE5" w:rsidRPr="00931C72">
        <w:t>vulnerabilities</w:t>
      </w:r>
      <w:r w:rsidR="00D60AE5">
        <w:t xml:space="preserve"> in </w:t>
      </w:r>
      <w:r w:rsidRPr="00931C72">
        <w:t xml:space="preserve">web application. </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3840"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6108D0" w:rsidRPr="0062424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0" type="#_x0000_t202" style="position:absolute;margin-left:5.35pt;margin-top:455.05pt;width:68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" stroked="f">
                <v:textbox style="mso-fit-shape-to-text:t" inset="0,0,0,0">
                  <w:txbxContent>
                    <w:p w:rsidR="006108D0" w:rsidRPr="0062424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4" w:name="_Toc478391753"/>
      <w:r>
        <w:lastRenderedPageBreak/>
        <w:t>Action P</w:t>
      </w:r>
      <w:r w:rsidR="001651BF">
        <w:t>lan</w:t>
      </w:r>
      <w:bookmarkEnd w:id="14"/>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6108D0"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6108D0"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5" w:name="_Toc478391754"/>
      <w:r>
        <w:lastRenderedPageBreak/>
        <w:t>P</w:t>
      </w:r>
      <w:r w:rsidRPr="004972C0">
        <w:t>reliminary study</w:t>
      </w:r>
      <w:bookmarkEnd w:id="15"/>
    </w:p>
    <w:p w:rsidR="00BB3179" w:rsidRPr="00931C72" w:rsidRDefault="001C3515" w:rsidP="004972C0">
      <w:pPr>
        <w:pStyle w:val="Heading2"/>
      </w:pPr>
      <w:bookmarkStart w:id="16" w:name="_Toc478391755"/>
      <w:r w:rsidRPr="00931C72">
        <w:t>Introduction to threats</w:t>
      </w:r>
      <w:bookmarkEnd w:id="16"/>
    </w:p>
    <w:p w:rsidR="00BB3179" w:rsidRPr="00931C72" w:rsidRDefault="00BB3179" w:rsidP="004972C0">
      <w:pPr>
        <w:pStyle w:val="Heading3"/>
      </w:pPr>
      <w:bookmarkStart w:id="17" w:name="_Toc478391756"/>
      <w:r w:rsidRPr="00931C72">
        <w:t>What is a threat</w:t>
      </w:r>
      <w:bookmarkEnd w:id="17"/>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8" w:name="_Toc478391757"/>
      <w:r w:rsidRPr="00931C72">
        <w:rPr>
          <w:lang w:eastAsia="nl-BE"/>
        </w:rPr>
        <w:t>Threat management</w:t>
      </w:r>
      <w:bookmarkEnd w:id="18"/>
    </w:p>
    <w:p w:rsidR="008116EB" w:rsidRPr="00931C72" w:rsidRDefault="00C65571" w:rsidP="00C65571">
      <w:pPr>
        <w:jc w:val="both"/>
        <w:rPr>
          <w:lang w:eastAsia="nl-BE"/>
        </w:rPr>
      </w:pPr>
      <w:r>
        <w:rPr>
          <w:noProof/>
        </w:rPr>
        <mc:AlternateContent>
          <mc:Choice Requires="wps">
            <w:drawing>
              <wp:anchor distT="0" distB="0" distL="114300" distR="114300" simplePos="0" relativeHeight="251673600"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6108D0" w:rsidRPr="00F433D5" w:rsidRDefault="006108D0"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1" type="#_x0000_t202" style="position:absolute;left:0;text-align:left;margin-left:310.25pt;margin-top:95.85pt;width:13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" stroked="f">
                <v:textbox style="mso-fit-shape-to-text:t" inset="0,0,0,0">
                  <w:txbxContent>
                    <w:p w:rsidR="006108D0" w:rsidRPr="00F433D5" w:rsidRDefault="006108D0"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5888"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6108D0" w:rsidRPr="001E271A" w:rsidRDefault="006108D0"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2" type="#_x0000_t202" style="position:absolute;left:0;text-align:left;margin-left:310.25pt;margin-top:95.85pt;width:13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DFtOr7NAIAAHQEAAAOAAAAAAAAAAAA&#10;AAAAAC4CAABkcnMvZTJvRG9jLnhtbFBLAQItABQABgAIAAAAIQBg+JOu4QAAAAsBAAAPAAAAAAAA&#10;AAAAAAAAAI4EAABkcnMvZG93bnJldi54bWxQSwUGAAAAAAQABADzAAAAnAUAAAAA&#10;" stroked="f">
                <v:textbox style="mso-fit-shape-to-text:t" inset="0,0,0,0">
                  <w:txbxContent>
                    <w:p w:rsidR="006108D0" w:rsidRPr="001E271A" w:rsidRDefault="006108D0"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9" w:name="_Toc478391758"/>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9"/>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20" w:name="_Toc478391759"/>
      <w:r w:rsidRPr="00931C72">
        <w:lastRenderedPageBreak/>
        <w:t>Detecting threats</w:t>
      </w:r>
      <w:bookmarkEnd w:id="20"/>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1" w:name="_Toc478391760"/>
      <w:r w:rsidRPr="00931C72">
        <w:t>Reputation</w:t>
      </w:r>
      <w:r w:rsidR="00494CA4" w:rsidRPr="00931C72">
        <w:t>-based</w:t>
      </w:r>
      <w:bookmarkEnd w:id="21"/>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2" w:name="_Toc478391761"/>
      <w:r w:rsidRPr="00931C72">
        <w:t>Signature</w:t>
      </w:r>
      <w:r w:rsidR="00494CA4" w:rsidRPr="00931C72">
        <w:t>-based</w:t>
      </w:r>
      <w:bookmarkEnd w:id="22"/>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3" w:name="_Toc478391762"/>
      <w:r w:rsidRPr="00931C72">
        <w:lastRenderedPageBreak/>
        <w:t>User b</w:t>
      </w:r>
      <w:r w:rsidR="00FB46B6" w:rsidRPr="00931C72">
        <w:t>ehavior</w:t>
      </w:r>
      <w:r w:rsidR="00494CA4" w:rsidRPr="00931C72">
        <w:t>-based</w:t>
      </w:r>
      <w:bookmarkEnd w:id="23"/>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6D191F">
            <w:rPr>
              <w:noProof/>
              <w:lang w:val="nl-BE"/>
            </w:rPr>
            <w:t>[22]</w:t>
          </w:r>
          <w:r w:rsidR="00DC78E9">
            <w:fldChar w:fldCharType="end"/>
          </w:r>
        </w:sdtContent>
      </w:sdt>
      <w:sdt>
        <w:sdtPr>
          <w:id w:val="916436548"/>
          <w:citation/>
        </w:sdtPr>
        <w:sdtContent>
          <w:r w:rsidR="00F113C5">
            <w:fldChar w:fldCharType="begin"/>
          </w:r>
          <w:r w:rsidR="00F113C5">
            <w:rPr>
              <w:lang w:val="nl-BE"/>
            </w:rPr>
            <w:instrText xml:space="preserve"> CITATION Deb08 \l 2067 </w:instrText>
          </w:r>
          <w:r w:rsidR="00F113C5">
            <w:fldChar w:fldCharType="separate"/>
          </w:r>
          <w:r w:rsidR="006D191F">
            <w:rPr>
              <w:noProof/>
              <w:lang w:val="nl-BE"/>
            </w:rPr>
            <w:t xml:space="preserve"> </w:t>
          </w:r>
          <w:r w:rsidR="006D191F" w:rsidRPr="006D191F">
            <w:rPr>
              <w:noProof/>
              <w:lang w:val="nl-BE"/>
            </w:rPr>
            <w:t>[23]</w:t>
          </w:r>
          <w:r w:rsidR="00F113C5">
            <w:fldChar w:fldCharType="end"/>
          </w:r>
        </w:sdtContent>
      </w:sdt>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4" w:name="_Toc478391763"/>
      <w:r w:rsidRPr="00931C72">
        <w:t>Heuristic-based</w:t>
      </w:r>
      <w:bookmarkEnd w:id="24"/>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5" w:name="_Toc478391764"/>
      <w:r w:rsidRPr="00931C72">
        <w:lastRenderedPageBreak/>
        <w:t>Counteracting threats</w:t>
      </w:r>
      <w:bookmarkEnd w:id="25"/>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6" w:name="_Toc478391765"/>
      <w:r w:rsidRPr="00931C72">
        <w:t>Firewall</w:t>
      </w:r>
      <w:bookmarkEnd w:id="26"/>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7" w:name="_Toc478391766"/>
      <w:r w:rsidRPr="00931C72">
        <w:t>Intrusion detection system</w:t>
      </w:r>
      <w:bookmarkEnd w:id="27"/>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8" w:name="_Toc478391767"/>
      <w:r w:rsidRPr="00931C72">
        <w:t>Intrusion prevention system</w:t>
      </w:r>
      <w:bookmarkEnd w:id="28"/>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6D191F">
            <w:rPr>
              <w:noProof/>
              <w:lang w:val="nl-BE"/>
            </w:rPr>
            <w:t>[27]</w:t>
          </w:r>
          <w:r w:rsidR="000D6AF5">
            <w:fldChar w:fldCharType="end"/>
          </w:r>
        </w:sdtContent>
      </w:sdt>
      <w:sdt>
        <w:sdtPr>
          <w:id w:val="400184857"/>
          <w:citation/>
        </w:sdtPr>
        <w:sdtContent>
          <w:r w:rsidR="00F113C5">
            <w:fldChar w:fldCharType="begin"/>
          </w:r>
          <w:r w:rsidR="00F113C5">
            <w:rPr>
              <w:lang w:val="nl-BE"/>
            </w:rPr>
            <w:instrText xml:space="preserve"> CITATION Jim09 \l 2067 </w:instrText>
          </w:r>
          <w:r w:rsidR="00F113C5">
            <w:fldChar w:fldCharType="separate"/>
          </w:r>
          <w:r w:rsidR="006D191F">
            <w:rPr>
              <w:noProof/>
              <w:lang w:val="nl-BE"/>
            </w:rPr>
            <w:t xml:space="preserve"> </w:t>
          </w:r>
          <w:r w:rsidR="006D191F" w:rsidRPr="006D191F">
            <w:rPr>
              <w:noProof/>
              <w:lang w:val="nl-BE"/>
            </w:rPr>
            <w:t>[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9" w:name="_Toc478391768"/>
      <w:r w:rsidRPr="00931C72">
        <w:t>Web Application Firewall</w:t>
      </w:r>
      <w:bookmarkEnd w:id="29"/>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w:t>
      </w:r>
      <w:r w:rsidR="000B1667" w:rsidRPr="00931C72">
        <w:lastRenderedPageBreak/>
        <w:t xml:space="preserve">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6D191F">
            <w:rPr>
              <w:noProof/>
              <w:lang w:val="nl-BE"/>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w:t>
      </w:r>
      <w:r w:rsidRPr="00931C72">
        <w:lastRenderedPageBreak/>
        <w:t xml:space="preserve">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6D191F">
            <w:rPr>
              <w:noProof/>
              <w:lang w:val="nl-BE"/>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30" w:name="_Toc478391769"/>
      <w:r w:rsidRPr="00931C72">
        <w:lastRenderedPageBreak/>
        <w:t xml:space="preserve">Knowing </w:t>
      </w:r>
      <w:r w:rsidR="007F4FDE">
        <w:t>the</w:t>
      </w:r>
      <w:r w:rsidRPr="00931C72">
        <w:t xml:space="preserve">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1" w:name="_Toc478391770"/>
      <w:r w:rsidRPr="00931C72">
        <w:t>OWASP</w:t>
      </w:r>
      <w:bookmarkEnd w:id="31"/>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91008"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6108D0" w:rsidRPr="00CF4E0C" w:rsidRDefault="006108D0"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3" type="#_x0000_t202" style="position:absolute;left:0;text-align:left;margin-left:246.4pt;margin-top:79.1pt;width:19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I4NgIAAHQEAAAOAAAAZHJzL2Uyb0RvYy54bWysVE1v2zAMvQ/YfxB0X52kX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MEYgjg2AgAAdAQAAA4AAAAAAAAA&#10;AAAAAAAALgIAAGRycy9lMm9Eb2MueG1sUEsBAi0AFAAGAAgAAAAhANV0binhAAAACwEAAA8AAAAA&#10;AAAAAAAAAAAAkAQAAGRycy9kb3ducmV2LnhtbFBLBQYAAAAABAAEAPMAAACeBQAAAAA=&#10;" stroked="f">
                <v:textbox style="mso-fit-shape-to-text:t" inset="0,0,0,0">
                  <w:txbxContent>
                    <w:p w:rsidR="006108D0" w:rsidRPr="00CF4E0C" w:rsidRDefault="006108D0"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used </w:t>
      </w:r>
      <w:r w:rsidR="00932ED2">
        <w:t>their</w:t>
      </w:r>
      <w:r w:rsidR="00A77E4C" w:rsidRPr="00931C72">
        <w:t xml:space="preserve"> vulnerabilities can be exploited to compromise the server or gain access to data.</w:t>
      </w:r>
    </w:p>
    <w:p w:rsidR="00740EEC" w:rsidRDefault="00932ED2" w:rsidP="00740EEC">
      <w:pPr>
        <w:pStyle w:val="ListParagraph"/>
        <w:numPr>
          <w:ilvl w:val="0"/>
          <w:numId w:val="9"/>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bookmarkStart w:id="32" w:name="_Toc478391771"/>
      <w:r>
        <w:t>Web attacks in numbers</w:t>
      </w:r>
      <w:bookmarkEnd w:id="32"/>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7936"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6108D0" w:rsidRPr="000645D2" w:rsidRDefault="006108D0"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4" type="#_x0000_t202" style="position:absolute;margin-left:280.85pt;margin-top:242.6pt;width:19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PXNQIAAHQEAAAOAAAAZHJzL2Uyb0RvYy54bWysVFFv2jAQfp+0/2D5fQTo2q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" stroked="f">
                <v:textbox style="mso-fit-shape-to-text:t" inset="0,0,0,0">
                  <w:txbxContent>
                    <w:p w:rsidR="006108D0" w:rsidRPr="000645D2" w:rsidRDefault="006108D0"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3" w:name="_Toc478391772"/>
      <w:r>
        <w:lastRenderedPageBreak/>
        <w:t>Proof of concept</w:t>
      </w:r>
      <w:bookmarkEnd w:id="33"/>
    </w:p>
    <w:p w:rsidR="00D11B63" w:rsidRDefault="00D11B63" w:rsidP="00D11B63">
      <w:pPr>
        <w:pStyle w:val="Heading3"/>
      </w:pPr>
      <w:bookmarkStart w:id="34" w:name="_Toc478391773"/>
      <w:r>
        <w:t>Programming language</w:t>
      </w:r>
      <w:bookmarkEnd w:id="34"/>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rsidR="003E7299" w:rsidRDefault="003E7299" w:rsidP="003E7299">
      <w:pPr>
        <w:pStyle w:val="Heading4"/>
      </w:pPr>
      <w:r>
        <w:t>Python</w:t>
      </w:r>
    </w:p>
    <w:p w:rsidR="006108D0" w:rsidRDefault="003E7299" w:rsidP="00A3057B">
      <w:r>
        <w:t xml:space="preserve">Python was launched early nineties by Guido van Rossum,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rsidR="006108D0" w:rsidRDefault="006108D0" w:rsidP="006108D0">
      <w:pPr>
        <w:pStyle w:val="Heading5"/>
        <w:numPr>
          <w:ilvl w:val="0"/>
          <w:numId w:val="23"/>
        </w:numPr>
      </w:pPr>
      <w:r>
        <w:t>Indentati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6108D0" w:rsidRDefault="006108D0" w:rsidP="006108D0">
      <w:pPr>
        <w:pStyle w:val="Heading5"/>
      </w:pPr>
      <w:r>
        <w:t>Duck-typing</w:t>
      </w:r>
    </w:p>
    <w:p w:rsidR="003728A1" w:rsidRDefault="003728A1" w:rsidP="003E7299">
      <w:r>
        <w:t>Python also implement duck-typing of variables. This means that the type of a variable doesn’t have to be defined. This makes for quick coding but can make debugging a bit more complex.</w:t>
      </w:r>
    </w:p>
    <w:p w:rsidR="006108D0" w:rsidRDefault="006108D0" w:rsidP="006108D0">
      <w:pPr>
        <w:pStyle w:val="Heading5"/>
      </w:pPr>
      <w:r>
        <w:t>Extra features</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led really easily using PIP. The use of libraries can save the developer hours of coding.</w:t>
      </w:r>
    </w:p>
    <w:p w:rsidR="006108D0" w:rsidRDefault="006108D0" w:rsidP="006108D0">
      <w:pPr>
        <w:pStyle w:val="Heading5"/>
      </w:pPr>
      <w:r>
        <w:t>Different versions</w:t>
      </w:r>
    </w:p>
    <w:p w:rsidR="006108D0" w:rsidRDefault="003B1568" w:rsidP="003E7299">
      <w:r>
        <w:t>Python comes in two version</w:t>
      </w:r>
      <w:r w:rsidR="004D6E1D">
        <w:t>s</w:t>
      </w:r>
      <w:r>
        <w:t>: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480E74">
      <w:pPr>
        <w:pStyle w:val="Heading5"/>
      </w:pPr>
      <w:r>
        <w:t>Different implementations</w:t>
      </w:r>
    </w:p>
    <w:p w:rsidR="00480E74" w:rsidRPr="00480E74" w:rsidRDefault="00480E74" w:rsidP="00480E74">
      <w:r>
        <w:t xml:space="preserve">Python has different implementations, the most popular implementation is CPython. This implementation compiles Python code into byte code (.pyc files). This is the original implementation of python and is called CPython in order to prevent confusion with other implementations. The alternatives to CPython are </w:t>
      </w:r>
      <w:r w:rsidR="001D4BC6">
        <w:t>Jython (Java), IronPython (C#), PyPy (RPython).</w:t>
      </w:r>
      <w:bookmarkStart w:id="35" w:name="_GoBack"/>
      <w:bookmarkEnd w:id="35"/>
    </w:p>
    <w:p w:rsidR="006108D0" w:rsidRDefault="006108D0">
      <w:r>
        <w:br w:type="page"/>
      </w:r>
    </w:p>
    <w:p w:rsidR="003B1568" w:rsidRPr="003B1568" w:rsidRDefault="003B1568" w:rsidP="003B1568">
      <w:pPr>
        <w:pStyle w:val="Heading4"/>
        <w:rPr>
          <w:rFonts w:asciiTheme="minorHAnsi" w:eastAsiaTheme="minorHAnsi" w:hAnsiTheme="minorHAnsi" w:cstheme="minorBidi"/>
          <w:color w:val="auto"/>
        </w:rPr>
      </w:pPr>
      <w:r>
        <w:lastRenderedPageBreak/>
        <w:t>Conclusion</w:t>
      </w:r>
    </w:p>
    <w:p w:rsidR="009F195B" w:rsidRDefault="006108D0" w:rsidP="003B1568">
      <w:r>
        <w:t>The following is an overview with the main arguments why Python will be used to create this proof of concept.</w:t>
      </w:r>
    </w:p>
    <w:p w:rsidR="006108D0" w:rsidRDefault="006108D0" w:rsidP="006108D0">
      <w:pPr>
        <w:pStyle w:val="ListParagraph"/>
        <w:numPr>
          <w:ilvl w:val="0"/>
          <w:numId w:val="24"/>
        </w:numPr>
      </w:pPr>
      <w:r>
        <w:t>Designed to handle big loads an complex calculations</w:t>
      </w:r>
    </w:p>
    <w:p w:rsidR="006108D0" w:rsidRDefault="006108D0" w:rsidP="006108D0">
      <w:pPr>
        <w:pStyle w:val="ListParagraph"/>
        <w:numPr>
          <w:ilvl w:val="0"/>
          <w:numId w:val="24"/>
        </w:numPr>
      </w:pPr>
      <w:r>
        <w:t>Operating system independent</w:t>
      </w:r>
    </w:p>
    <w:p w:rsidR="006108D0" w:rsidRDefault="006108D0" w:rsidP="006108D0">
      <w:pPr>
        <w:pStyle w:val="ListParagraph"/>
        <w:numPr>
          <w:ilvl w:val="0"/>
          <w:numId w:val="24"/>
        </w:numPr>
      </w:pPr>
      <w:r>
        <w:t>Very popular language in the cyber security community</w:t>
      </w:r>
    </w:p>
    <w:p w:rsidR="00360B95" w:rsidRDefault="00360B95" w:rsidP="006108D0">
      <w:pPr>
        <w:pStyle w:val="ListParagraph"/>
        <w:numPr>
          <w:ilvl w:val="0"/>
          <w:numId w:val="24"/>
        </w:numPr>
      </w:pPr>
      <w:r>
        <w:t>Preferred language by external mentors</w:t>
      </w:r>
    </w:p>
    <w:p w:rsidR="00A370E9" w:rsidRDefault="00A370E9" w:rsidP="003B1568"/>
    <w:p w:rsidR="009F195B" w:rsidRPr="00A370E9" w:rsidRDefault="009F195B" w:rsidP="00A370E9">
      <w:pPr>
        <w:pStyle w:val="Heading3"/>
      </w:pPr>
      <w:bookmarkStart w:id="36" w:name="_Toc478391774"/>
      <w:r>
        <w:t xml:space="preserve">Logging </w:t>
      </w:r>
      <w:r w:rsidR="00DA7158">
        <w:t>web server</w:t>
      </w:r>
      <w:r>
        <w:t>s</w:t>
      </w:r>
      <w:bookmarkEnd w:id="36"/>
    </w:p>
    <w:p w:rsidR="00FF7015" w:rsidRDefault="009F195B" w:rsidP="009F195B">
      <w:r>
        <w:t xml:space="preserve">Logs can give feedback about the activity and performance of the </w:t>
      </w:r>
      <w:r w:rsidR="00DA7158">
        <w:t>web server</w:t>
      </w:r>
      <w:r>
        <w:t xml:space="preserve">, they are generally split into access logs and error logs. Access logs record all the request that are made by clients to the </w:t>
      </w:r>
      <w:r w:rsidR="00DA7158">
        <w:t>web server</w:t>
      </w:r>
      <w:r>
        <w:t>,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s available</w:t>
      </w:r>
      <w:r w:rsidR="00CF3A55">
        <w:t xml:space="preserve">, the most popular are Apache and Nginx. Luckily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7" w:name="_Toc478391775"/>
      <w:r>
        <w:lastRenderedPageBreak/>
        <w:t>Practical execution</w:t>
      </w:r>
      <w:bookmarkEnd w:id="37"/>
    </w:p>
    <w:p w:rsidR="001C0FBB" w:rsidRPr="001C0FBB" w:rsidRDefault="001C0FBB" w:rsidP="001C0FBB">
      <w:pPr>
        <w:pStyle w:val="Heading2"/>
      </w:pPr>
      <w:bookmarkStart w:id="38" w:name="_Toc478391776"/>
      <w:r>
        <w:t>Overview</w:t>
      </w:r>
      <w:bookmarkEnd w:id="38"/>
    </w:p>
    <w:p w:rsidR="00A370E9" w:rsidRDefault="00E83B57" w:rsidP="001C0FBB">
      <w:pPr>
        <w:pStyle w:val="Heading2"/>
      </w:pPr>
      <w:bookmarkStart w:id="39" w:name="_Toc478391777"/>
      <w:r>
        <w:t>Determining metrics</w:t>
      </w:r>
      <w:bookmarkEnd w:id="39"/>
    </w:p>
    <w:p w:rsidR="001C0FBB" w:rsidRDefault="001C0FBB" w:rsidP="001C0FBB">
      <w:pPr>
        <w:pStyle w:val="Heading2"/>
      </w:pPr>
      <w:bookmarkStart w:id="40" w:name="_Toc478391778"/>
      <w:r>
        <w:t>Detecting anomalies in metrics</w:t>
      </w:r>
      <w:bookmarkEnd w:id="40"/>
    </w:p>
    <w:p w:rsidR="001C0FBB" w:rsidRPr="001C0FBB" w:rsidRDefault="001C0FBB" w:rsidP="001C0FBB">
      <w:pPr>
        <w:pStyle w:val="Heading2"/>
      </w:pPr>
      <w:bookmarkStart w:id="41" w:name="_Toc478391779"/>
      <w:r>
        <w:t>Engine development process</w:t>
      </w:r>
      <w:bookmarkEnd w:id="41"/>
    </w:p>
    <w:p w:rsidR="001C0FBB" w:rsidRDefault="00A370E9" w:rsidP="00C80DFF">
      <w:pPr>
        <w:pStyle w:val="Heading1"/>
        <w:numPr>
          <w:ilvl w:val="0"/>
          <w:numId w:val="0"/>
        </w:numPr>
        <w:ind w:left="432" w:hanging="432"/>
      </w:pPr>
      <w:bookmarkStart w:id="42" w:name="_Toc478391780"/>
      <w:r>
        <w:t>Conclusion</w:t>
      </w:r>
      <w:bookmarkEnd w:id="42"/>
    </w:p>
    <w:p w:rsidR="001C0FBB" w:rsidRDefault="001C0FBB" w:rsidP="00C80DFF">
      <w:pPr>
        <w:pStyle w:val="Heading2"/>
        <w:numPr>
          <w:ilvl w:val="0"/>
          <w:numId w:val="0"/>
        </w:numPr>
        <w:ind w:left="576" w:hanging="576"/>
      </w:pPr>
      <w:bookmarkStart w:id="43" w:name="_Toc478391781"/>
      <w:r>
        <w:t>Thesis</w:t>
      </w:r>
      <w:bookmarkEnd w:id="43"/>
    </w:p>
    <w:p w:rsidR="001C0FBB" w:rsidRDefault="001C0FBB" w:rsidP="00C80DFF">
      <w:pPr>
        <w:pStyle w:val="Heading3"/>
        <w:numPr>
          <w:ilvl w:val="0"/>
          <w:numId w:val="0"/>
        </w:numPr>
        <w:ind w:left="720" w:hanging="720"/>
      </w:pPr>
      <w:bookmarkStart w:id="44" w:name="_Toc478391782"/>
      <w:r>
        <w:t>Achievements</w:t>
      </w:r>
      <w:bookmarkEnd w:id="44"/>
    </w:p>
    <w:p w:rsidR="001C0FBB" w:rsidRDefault="001C0FBB" w:rsidP="00C80DFF">
      <w:pPr>
        <w:pStyle w:val="Heading2"/>
        <w:numPr>
          <w:ilvl w:val="0"/>
          <w:numId w:val="0"/>
        </w:numPr>
        <w:ind w:left="576" w:hanging="576"/>
      </w:pPr>
      <w:bookmarkStart w:id="45" w:name="_Toc478391783"/>
      <w:r>
        <w:t>Internship</w:t>
      </w:r>
      <w:bookmarkEnd w:id="45"/>
    </w:p>
    <w:p w:rsidR="001C0FBB" w:rsidRDefault="001C0FBB" w:rsidP="00C80DFF">
      <w:pPr>
        <w:pStyle w:val="Heading3"/>
        <w:numPr>
          <w:ilvl w:val="0"/>
          <w:numId w:val="0"/>
        </w:numPr>
        <w:ind w:left="720" w:hanging="720"/>
      </w:pPr>
      <w:bookmarkStart w:id="46" w:name="_Toc478391784"/>
      <w:r>
        <w:t>Working at EY</w:t>
      </w:r>
      <w:bookmarkEnd w:id="46"/>
    </w:p>
    <w:p w:rsidR="001C0FBB" w:rsidRPr="001C0FBB" w:rsidRDefault="001C0FBB" w:rsidP="00C80DFF">
      <w:pPr>
        <w:pStyle w:val="Heading3"/>
        <w:numPr>
          <w:ilvl w:val="0"/>
          <w:numId w:val="0"/>
        </w:numPr>
        <w:ind w:left="720" w:hanging="720"/>
      </w:pPr>
      <w:bookmarkStart w:id="47" w:name="_Toc478391785"/>
      <w:r>
        <w:t>Communication mentors</w:t>
      </w:r>
      <w:bookmarkEnd w:id="47"/>
    </w:p>
    <w:p w:rsidR="00277334" w:rsidRPr="003E7299" w:rsidRDefault="00277334" w:rsidP="00A370E9">
      <w:pPr>
        <w:pStyle w:val="Heading2"/>
      </w:pPr>
      <w:r>
        <w:br w:type="page"/>
      </w:r>
    </w:p>
    <w:bookmarkStart w:id="48" w:name="_Toc478391786"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48"/>
        </w:p>
        <w:sdt>
          <w:sdtPr>
            <w:id w:val="-573587230"/>
            <w:bibliography/>
          </w:sdtPr>
          <w:sdtContent>
            <w:p w:rsidR="006D191F"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1E0" w:rsidRDefault="002901E0" w:rsidP="00CC2A8E">
      <w:pPr>
        <w:spacing w:after="0" w:line="240" w:lineRule="auto"/>
      </w:pPr>
      <w:r>
        <w:separator/>
      </w:r>
    </w:p>
  </w:endnote>
  <w:endnote w:type="continuationSeparator" w:id="0">
    <w:p w:rsidR="002901E0" w:rsidRDefault="002901E0"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6108D0" w:rsidRDefault="006108D0">
        <w:pPr>
          <w:pStyle w:val="Footer"/>
          <w:jc w:val="right"/>
        </w:pPr>
        <w:r>
          <w:fldChar w:fldCharType="begin"/>
        </w:r>
        <w:r>
          <w:instrText xml:space="preserve"> PAGE   \* MERGEFORMAT </w:instrText>
        </w:r>
        <w:r>
          <w:fldChar w:fldCharType="separate"/>
        </w:r>
        <w:r w:rsidR="003C7A5F">
          <w:rPr>
            <w:noProof/>
          </w:rPr>
          <w:t>28</w:t>
        </w:r>
        <w:r>
          <w:rPr>
            <w:noProof/>
          </w:rPr>
          <w:fldChar w:fldCharType="end"/>
        </w:r>
      </w:p>
    </w:sdtContent>
  </w:sdt>
  <w:p w:rsidR="006108D0" w:rsidRDefault="00610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1E0" w:rsidRDefault="002901E0" w:rsidP="00CC2A8E">
      <w:pPr>
        <w:spacing w:after="0" w:line="240" w:lineRule="auto"/>
      </w:pPr>
      <w:r>
        <w:separator/>
      </w:r>
    </w:p>
  </w:footnote>
  <w:footnote w:type="continuationSeparator" w:id="0">
    <w:p w:rsidR="002901E0" w:rsidRDefault="002901E0" w:rsidP="00CC2A8E">
      <w:pPr>
        <w:spacing w:after="0" w:line="240" w:lineRule="auto"/>
      </w:pPr>
      <w:r>
        <w:continuationSeparator/>
      </w:r>
    </w:p>
  </w:footnote>
  <w:footnote w:id="1">
    <w:p w:rsidR="006108D0" w:rsidRPr="00270FBD" w:rsidRDefault="006108D0"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1"/>
  </w:num>
  <w:num w:numId="5">
    <w:abstractNumId w:val="5"/>
  </w:num>
  <w:num w:numId="6">
    <w:abstractNumId w:val="15"/>
  </w:num>
  <w:num w:numId="7">
    <w:abstractNumId w:val="13"/>
  </w:num>
  <w:num w:numId="8">
    <w:abstractNumId w:val="3"/>
  </w:num>
  <w:num w:numId="9">
    <w:abstractNumId w:val="10"/>
  </w:num>
  <w:num w:numId="10">
    <w:abstractNumId w:val="20"/>
  </w:num>
  <w:num w:numId="11">
    <w:abstractNumId w:val="14"/>
  </w:num>
  <w:num w:numId="12">
    <w:abstractNumId w:val="9"/>
  </w:num>
  <w:num w:numId="13">
    <w:abstractNumId w:val="19"/>
  </w:num>
  <w:num w:numId="14">
    <w:abstractNumId w:val="8"/>
  </w:num>
  <w:num w:numId="15">
    <w:abstractNumId w:val="16"/>
  </w:num>
  <w:num w:numId="16">
    <w:abstractNumId w:val="2"/>
  </w:num>
  <w:num w:numId="17">
    <w:abstractNumId w:val="12"/>
  </w:num>
  <w:num w:numId="18">
    <w:abstractNumId w:val="7"/>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3146C"/>
    <w:rsid w:val="00054D58"/>
    <w:rsid w:val="00073311"/>
    <w:rsid w:val="000A2454"/>
    <w:rsid w:val="000A583D"/>
    <w:rsid w:val="000B1667"/>
    <w:rsid w:val="000B1734"/>
    <w:rsid w:val="000D6AF5"/>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D4BC6"/>
    <w:rsid w:val="001E7A42"/>
    <w:rsid w:val="001F64DC"/>
    <w:rsid w:val="00210CE6"/>
    <w:rsid w:val="00224073"/>
    <w:rsid w:val="00244FF1"/>
    <w:rsid w:val="00276901"/>
    <w:rsid w:val="00277334"/>
    <w:rsid w:val="002901E0"/>
    <w:rsid w:val="002A0337"/>
    <w:rsid w:val="002C1539"/>
    <w:rsid w:val="002D651F"/>
    <w:rsid w:val="003108D3"/>
    <w:rsid w:val="003229E0"/>
    <w:rsid w:val="00322DCA"/>
    <w:rsid w:val="003306A3"/>
    <w:rsid w:val="00333411"/>
    <w:rsid w:val="00360B95"/>
    <w:rsid w:val="003728A1"/>
    <w:rsid w:val="0037754D"/>
    <w:rsid w:val="003A1B7A"/>
    <w:rsid w:val="003A33B4"/>
    <w:rsid w:val="003A551E"/>
    <w:rsid w:val="003A6866"/>
    <w:rsid w:val="003B1568"/>
    <w:rsid w:val="003B7D37"/>
    <w:rsid w:val="003C7A5F"/>
    <w:rsid w:val="003D4AF1"/>
    <w:rsid w:val="003E4915"/>
    <w:rsid w:val="003E6595"/>
    <w:rsid w:val="003E7299"/>
    <w:rsid w:val="00410210"/>
    <w:rsid w:val="00435EA2"/>
    <w:rsid w:val="00440A7C"/>
    <w:rsid w:val="004809EB"/>
    <w:rsid w:val="00480E74"/>
    <w:rsid w:val="00483A13"/>
    <w:rsid w:val="00493801"/>
    <w:rsid w:val="00494CA4"/>
    <w:rsid w:val="004972C0"/>
    <w:rsid w:val="004B5181"/>
    <w:rsid w:val="004B70E8"/>
    <w:rsid w:val="004B7296"/>
    <w:rsid w:val="004C341E"/>
    <w:rsid w:val="004D0D89"/>
    <w:rsid w:val="004D1B42"/>
    <w:rsid w:val="004D6E1D"/>
    <w:rsid w:val="004E07DC"/>
    <w:rsid w:val="004F2CAF"/>
    <w:rsid w:val="00503FBD"/>
    <w:rsid w:val="0050401C"/>
    <w:rsid w:val="00504584"/>
    <w:rsid w:val="00524C22"/>
    <w:rsid w:val="005308ED"/>
    <w:rsid w:val="00554F9A"/>
    <w:rsid w:val="00565378"/>
    <w:rsid w:val="0057073B"/>
    <w:rsid w:val="00574847"/>
    <w:rsid w:val="0057799F"/>
    <w:rsid w:val="00586337"/>
    <w:rsid w:val="005A26E9"/>
    <w:rsid w:val="005B6215"/>
    <w:rsid w:val="005C0844"/>
    <w:rsid w:val="005D3EA3"/>
    <w:rsid w:val="005F2A23"/>
    <w:rsid w:val="00600AA0"/>
    <w:rsid w:val="00601BBD"/>
    <w:rsid w:val="006034BB"/>
    <w:rsid w:val="006108D0"/>
    <w:rsid w:val="00636897"/>
    <w:rsid w:val="00644042"/>
    <w:rsid w:val="00653714"/>
    <w:rsid w:val="00656C63"/>
    <w:rsid w:val="006618D3"/>
    <w:rsid w:val="0066399E"/>
    <w:rsid w:val="00665A36"/>
    <w:rsid w:val="006758C0"/>
    <w:rsid w:val="006871DF"/>
    <w:rsid w:val="00690356"/>
    <w:rsid w:val="006974B4"/>
    <w:rsid w:val="006B1087"/>
    <w:rsid w:val="006B15C6"/>
    <w:rsid w:val="006B63D5"/>
    <w:rsid w:val="006C09CC"/>
    <w:rsid w:val="006D191F"/>
    <w:rsid w:val="006E55E2"/>
    <w:rsid w:val="00710730"/>
    <w:rsid w:val="007220CC"/>
    <w:rsid w:val="00725611"/>
    <w:rsid w:val="00737BF1"/>
    <w:rsid w:val="00740EEC"/>
    <w:rsid w:val="007446B0"/>
    <w:rsid w:val="00763394"/>
    <w:rsid w:val="007A7320"/>
    <w:rsid w:val="007C44EE"/>
    <w:rsid w:val="007F4FDE"/>
    <w:rsid w:val="008116EB"/>
    <w:rsid w:val="00815423"/>
    <w:rsid w:val="0081673F"/>
    <w:rsid w:val="00822B1A"/>
    <w:rsid w:val="00844B27"/>
    <w:rsid w:val="0086148C"/>
    <w:rsid w:val="00881A4D"/>
    <w:rsid w:val="00886AF1"/>
    <w:rsid w:val="008A415E"/>
    <w:rsid w:val="008D127F"/>
    <w:rsid w:val="00931C72"/>
    <w:rsid w:val="00932ED2"/>
    <w:rsid w:val="009343E5"/>
    <w:rsid w:val="009706B4"/>
    <w:rsid w:val="00983CE4"/>
    <w:rsid w:val="009A05E8"/>
    <w:rsid w:val="009A0D81"/>
    <w:rsid w:val="009B63CB"/>
    <w:rsid w:val="009C1680"/>
    <w:rsid w:val="009C2658"/>
    <w:rsid w:val="009C2FB1"/>
    <w:rsid w:val="009D3624"/>
    <w:rsid w:val="009D56A7"/>
    <w:rsid w:val="009E08AC"/>
    <w:rsid w:val="009F195B"/>
    <w:rsid w:val="009F472C"/>
    <w:rsid w:val="00A029F3"/>
    <w:rsid w:val="00A10B76"/>
    <w:rsid w:val="00A21867"/>
    <w:rsid w:val="00A23C90"/>
    <w:rsid w:val="00A25CF5"/>
    <w:rsid w:val="00A3057B"/>
    <w:rsid w:val="00A30BF0"/>
    <w:rsid w:val="00A370E9"/>
    <w:rsid w:val="00A4015B"/>
    <w:rsid w:val="00A54F46"/>
    <w:rsid w:val="00A704B3"/>
    <w:rsid w:val="00A771FD"/>
    <w:rsid w:val="00A77E4C"/>
    <w:rsid w:val="00AC6303"/>
    <w:rsid w:val="00AD4097"/>
    <w:rsid w:val="00AE09A2"/>
    <w:rsid w:val="00AE6C52"/>
    <w:rsid w:val="00AE72F7"/>
    <w:rsid w:val="00B36C06"/>
    <w:rsid w:val="00B36F91"/>
    <w:rsid w:val="00B42ACD"/>
    <w:rsid w:val="00B60B8E"/>
    <w:rsid w:val="00B60F3E"/>
    <w:rsid w:val="00B94EFC"/>
    <w:rsid w:val="00B956E7"/>
    <w:rsid w:val="00BB3179"/>
    <w:rsid w:val="00BC0615"/>
    <w:rsid w:val="00BC49DC"/>
    <w:rsid w:val="00BD4416"/>
    <w:rsid w:val="00BE0AB4"/>
    <w:rsid w:val="00BF53FA"/>
    <w:rsid w:val="00C45ADA"/>
    <w:rsid w:val="00C65571"/>
    <w:rsid w:val="00C80DFF"/>
    <w:rsid w:val="00C82608"/>
    <w:rsid w:val="00CA20E2"/>
    <w:rsid w:val="00CC2603"/>
    <w:rsid w:val="00CC2A8E"/>
    <w:rsid w:val="00CC31AF"/>
    <w:rsid w:val="00CD1B97"/>
    <w:rsid w:val="00CF3A55"/>
    <w:rsid w:val="00D03A0A"/>
    <w:rsid w:val="00D11B63"/>
    <w:rsid w:val="00D12D7C"/>
    <w:rsid w:val="00D1488D"/>
    <w:rsid w:val="00D15751"/>
    <w:rsid w:val="00D17E33"/>
    <w:rsid w:val="00D26F75"/>
    <w:rsid w:val="00D50E28"/>
    <w:rsid w:val="00D572EE"/>
    <w:rsid w:val="00D60AE5"/>
    <w:rsid w:val="00D81A0B"/>
    <w:rsid w:val="00D870AA"/>
    <w:rsid w:val="00D9748A"/>
    <w:rsid w:val="00DA7158"/>
    <w:rsid w:val="00DB113C"/>
    <w:rsid w:val="00DB4630"/>
    <w:rsid w:val="00DB7F18"/>
    <w:rsid w:val="00DC417A"/>
    <w:rsid w:val="00DC6DF5"/>
    <w:rsid w:val="00DC78E9"/>
    <w:rsid w:val="00E02A53"/>
    <w:rsid w:val="00E10AB9"/>
    <w:rsid w:val="00E26676"/>
    <w:rsid w:val="00E47161"/>
    <w:rsid w:val="00E52038"/>
    <w:rsid w:val="00E530EE"/>
    <w:rsid w:val="00E536B1"/>
    <w:rsid w:val="00E57C63"/>
    <w:rsid w:val="00E66200"/>
    <w:rsid w:val="00E80EC0"/>
    <w:rsid w:val="00E83B57"/>
    <w:rsid w:val="00E84F8F"/>
    <w:rsid w:val="00E87D28"/>
    <w:rsid w:val="00E911F3"/>
    <w:rsid w:val="00EA1873"/>
    <w:rsid w:val="00EB4EC2"/>
    <w:rsid w:val="00EB7460"/>
    <w:rsid w:val="00ED7F1A"/>
    <w:rsid w:val="00EE49A3"/>
    <w:rsid w:val="00F01857"/>
    <w:rsid w:val="00F113C5"/>
    <w:rsid w:val="00F17BF8"/>
    <w:rsid w:val="00F21AC5"/>
    <w:rsid w:val="00F31BB6"/>
    <w:rsid w:val="00F54035"/>
    <w:rsid w:val="00F92186"/>
    <w:rsid w:val="00FA6FC2"/>
    <w:rsid w:val="00FB0A22"/>
    <w:rsid w:val="00FB2C46"/>
    <w:rsid w:val="00FB46B6"/>
    <w:rsid w:val="00FC115D"/>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F18FAFF7-53B1-497E-BECF-2142C09667B1}" type="presOf" srcId="{D9A22BE4-2044-49CE-B35A-2EC565CF62B0}" destId="{1A5F35FF-0EF4-4425-A166-32A6EEE14D4F}"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A42FDD17-2C3E-4EDA-8797-B5E296346F84}" type="presOf" srcId="{9E448165-2796-4224-99E5-A4C1B9F46254}" destId="{B0FB4AB3-4FB8-48E3-85AF-99F9F28E24C0}" srcOrd="0" destOrd="0" presId="urn:microsoft.com/office/officeart/2005/8/layout/hChevron3"/>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E109AA06-A3D1-427B-8097-D2D9DDBA8FB4}" type="presOf" srcId="{DFE04CFC-72A3-4649-B057-667FC9688692}" destId="{91022D5F-A1EE-4240-905D-4B43C710675D}"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90561E1D-4AC6-4A63-A9F8-D3602A979A93}" type="presOf" srcId="{E9E7D03E-E2BC-404E-87C2-11AA5274EC51}" destId="{A7D96EFE-0C1B-4B73-91CE-0AD4FB90557E}"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92C4EE1A-ABB9-423D-961D-6DF682C35C0C}" type="presOf" srcId="{38980974-E383-4325-B5A1-1F496F526478}" destId="{5C4C32F1-E505-4F2A-A04B-DA3ED2A9966D}" srcOrd="0" destOrd="0" presId="urn:microsoft.com/office/officeart/2005/8/layout/hChevron3"/>
    <dgm:cxn modelId="{D955A3CD-45CB-4251-8746-A7130F4FA534}" type="presOf" srcId="{1F7DA2EC-735D-44EB-8A06-E21E38451F3A}" destId="{E53E52FB-7DDD-438A-ACDF-101B68F7D6C9}" srcOrd="0" destOrd="0" presId="urn:microsoft.com/office/officeart/2005/8/layout/hChevron3"/>
    <dgm:cxn modelId="{9EE93BB8-6FD8-4808-9476-22030D00EF6D}" type="presOf" srcId="{62B2E950-B6CF-4C7A-87C7-90303BB14F2F}" destId="{C759737F-369B-425A-B783-582C7C83CBB9}" srcOrd="0" destOrd="0" presId="urn:microsoft.com/office/officeart/2005/8/layout/hChevron3"/>
    <dgm:cxn modelId="{7173D25B-C572-4D6D-847F-70EC3D03D57B}" type="presParOf" srcId="{E53E52FB-7DDD-438A-ACDF-101B68F7D6C9}" destId="{B0FB4AB3-4FB8-48E3-85AF-99F9F28E24C0}" srcOrd="0" destOrd="0" presId="urn:microsoft.com/office/officeart/2005/8/layout/hChevron3"/>
    <dgm:cxn modelId="{4DF751DB-A996-4F18-9872-D174CBA7FC71}" type="presParOf" srcId="{E53E52FB-7DDD-438A-ACDF-101B68F7D6C9}" destId="{9F790F21-19FD-4563-B769-453CC8F2FCE1}" srcOrd="1" destOrd="0" presId="urn:microsoft.com/office/officeart/2005/8/layout/hChevron3"/>
    <dgm:cxn modelId="{4BB5F249-C51D-44E3-B661-034982C82C6D}" type="presParOf" srcId="{E53E52FB-7DDD-438A-ACDF-101B68F7D6C9}" destId="{A7D96EFE-0C1B-4B73-91CE-0AD4FB90557E}" srcOrd="2" destOrd="0" presId="urn:microsoft.com/office/officeart/2005/8/layout/hChevron3"/>
    <dgm:cxn modelId="{4C186548-8FC9-47AB-A555-23EC08DC9B70}" type="presParOf" srcId="{E53E52FB-7DDD-438A-ACDF-101B68F7D6C9}" destId="{D8B65E97-6F39-4618-A7FB-BE0C5083A525}" srcOrd="3" destOrd="0" presId="urn:microsoft.com/office/officeart/2005/8/layout/hChevron3"/>
    <dgm:cxn modelId="{C34D09B0-3432-4E3A-B61D-CACDCA189B3E}" type="presParOf" srcId="{E53E52FB-7DDD-438A-ACDF-101B68F7D6C9}" destId="{5C4C32F1-E505-4F2A-A04B-DA3ED2A9966D}" srcOrd="4" destOrd="0" presId="urn:microsoft.com/office/officeart/2005/8/layout/hChevron3"/>
    <dgm:cxn modelId="{77F77D26-E583-40CA-8A56-900CB0AEF0E1}" type="presParOf" srcId="{E53E52FB-7DDD-438A-ACDF-101B68F7D6C9}" destId="{308F63B5-6F5D-488F-A504-C6A76A1CFE28}" srcOrd="5" destOrd="0" presId="urn:microsoft.com/office/officeart/2005/8/layout/hChevron3"/>
    <dgm:cxn modelId="{07605C65-EC77-44BF-BEF1-249AC7AD3069}" type="presParOf" srcId="{E53E52FB-7DDD-438A-ACDF-101B68F7D6C9}" destId="{1A5F35FF-0EF4-4425-A166-32A6EEE14D4F}" srcOrd="6" destOrd="0" presId="urn:microsoft.com/office/officeart/2005/8/layout/hChevron3"/>
    <dgm:cxn modelId="{FD9E9085-3E31-4A48-B4DE-DFBE506EFF4C}" type="presParOf" srcId="{E53E52FB-7DDD-438A-ACDF-101B68F7D6C9}" destId="{5DE3B70E-D64C-4944-8CFC-07076142C032}" srcOrd="7" destOrd="0" presId="urn:microsoft.com/office/officeart/2005/8/layout/hChevron3"/>
    <dgm:cxn modelId="{E6E445B9-4767-4DA8-8A25-B8FB3C658CFA}" type="presParOf" srcId="{E53E52FB-7DDD-438A-ACDF-101B68F7D6C9}" destId="{C759737F-369B-425A-B783-582C7C83CBB9}" srcOrd="8" destOrd="0" presId="urn:microsoft.com/office/officeart/2005/8/layout/hChevron3"/>
    <dgm:cxn modelId="{32A0FC15-D513-4D08-9857-36531B394D57}" type="presParOf" srcId="{E53E52FB-7DDD-438A-ACDF-101B68F7D6C9}" destId="{65C32987-178F-4C9D-8379-263AB88C94B0}" srcOrd="9" destOrd="0" presId="urn:microsoft.com/office/officeart/2005/8/layout/hChevron3"/>
    <dgm:cxn modelId="{B7A6DA9C-EC9E-4050-AA51-83854FA9A714}"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69C278D2-1A6B-4918-88DA-E37E71BB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5</Pages>
  <Words>9598</Words>
  <Characters>547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100</cp:revision>
  <dcterms:created xsi:type="dcterms:W3CDTF">2017-02-21T08:03:00Z</dcterms:created>
  <dcterms:modified xsi:type="dcterms:W3CDTF">2017-04-04T12:31:00Z</dcterms:modified>
</cp:coreProperties>
</file>